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18" w:rsidRDefault="00AB2537" w:rsidP="00602718">
      <w:pPr>
        <w:jc w:val="center"/>
        <w:rPr>
          <w:b/>
          <w:sz w:val="28"/>
          <w:szCs w:val="28"/>
        </w:rPr>
      </w:pPr>
      <w:r>
        <w:rPr>
          <w:b/>
          <w:sz w:val="28"/>
          <w:szCs w:val="28"/>
        </w:rPr>
        <w:t>Proactive Natural Language Processing</w:t>
      </w:r>
      <w:r w:rsidR="00602718" w:rsidRPr="002368F7">
        <w:rPr>
          <w:b/>
          <w:sz w:val="28"/>
          <w:szCs w:val="28"/>
        </w:rPr>
        <w:t xml:space="preserve">: </w:t>
      </w:r>
      <w:r w:rsidR="00602718">
        <w:rPr>
          <w:b/>
          <w:sz w:val="28"/>
          <w:szCs w:val="28"/>
        </w:rPr>
        <w:br/>
      </w:r>
      <w:r>
        <w:rPr>
          <w:b/>
          <w:sz w:val="28"/>
          <w:szCs w:val="28"/>
        </w:rPr>
        <w:t>Addressing Terminology Disparity and Team Schisms</w:t>
      </w:r>
    </w:p>
    <w:p w:rsidR="007B649E" w:rsidRDefault="007B649E" w:rsidP="007B649E">
      <w:pPr>
        <w:pStyle w:val="S-AuthAdd"/>
        <w:spacing w:before="0"/>
        <w:ind w:left="86"/>
      </w:pPr>
    </w:p>
    <w:p w:rsidR="00D772C2" w:rsidRDefault="00D772C2" w:rsidP="00D772C2">
      <w:pPr>
        <w:spacing w:before="0"/>
        <w:ind w:left="86"/>
        <w:jc w:val="center"/>
        <w:rPr>
          <w:i/>
        </w:rPr>
      </w:pPr>
    </w:p>
    <w:p w:rsidR="00D772C2" w:rsidRPr="009617AF" w:rsidRDefault="00D772C2" w:rsidP="00D772C2">
      <w:pPr>
        <w:spacing w:before="0"/>
        <w:ind w:left="86"/>
        <w:jc w:val="center"/>
        <w:rPr>
          <w:i/>
        </w:rPr>
      </w:pPr>
      <w:r>
        <w:rPr>
          <w:i/>
        </w:rPr>
        <w:t>Dan M.  Davis</w:t>
      </w:r>
    </w:p>
    <w:p w:rsidR="00D772C2" w:rsidRPr="009617AF" w:rsidRDefault="00AB3C59" w:rsidP="00D772C2">
      <w:pPr>
        <w:pStyle w:val="S-AuthAdd"/>
        <w:spacing w:before="0"/>
        <w:ind w:left="86"/>
      </w:pPr>
      <w:proofErr w:type="gramStart"/>
      <w:r>
        <w:t>for</w:t>
      </w:r>
      <w:proofErr w:type="gramEnd"/>
      <w:r>
        <w:t xml:space="preserve"> the </w:t>
      </w:r>
      <w:r w:rsidR="00D772C2" w:rsidRPr="009617AF">
        <w:t>University of Southern California</w:t>
      </w:r>
    </w:p>
    <w:p w:rsidR="00D772C2" w:rsidRDefault="00D772C2" w:rsidP="00D772C2">
      <w:pPr>
        <w:pStyle w:val="S-AuthAdd"/>
        <w:spacing w:before="0"/>
        <w:ind w:left="86"/>
      </w:pPr>
      <w:r>
        <w:t>5916 Bixby Village Dr, Ste. 88</w:t>
      </w:r>
    </w:p>
    <w:p w:rsidR="00D772C2" w:rsidRPr="009617AF" w:rsidRDefault="00D772C2" w:rsidP="00D772C2">
      <w:pPr>
        <w:pStyle w:val="S-AuthAdd"/>
        <w:spacing w:before="0"/>
        <w:ind w:left="86"/>
      </w:pPr>
      <w:r w:rsidRPr="009617AF">
        <w:t>Lo</w:t>
      </w:r>
      <w:r>
        <w:t>ng Beach</w:t>
      </w:r>
      <w:r w:rsidRPr="009617AF">
        <w:t xml:space="preserve"> CA 90</w:t>
      </w:r>
      <w:r>
        <w:t>803</w:t>
      </w:r>
    </w:p>
    <w:p w:rsidR="00D772C2" w:rsidRPr="009617AF" w:rsidRDefault="00D772C2" w:rsidP="00D772C2">
      <w:pPr>
        <w:pStyle w:val="S-AuthAdd"/>
        <w:spacing w:before="0"/>
        <w:ind w:left="86"/>
      </w:pPr>
      <w:r w:rsidRPr="009617AF">
        <w:t>310 909-3487</w:t>
      </w:r>
    </w:p>
    <w:p w:rsidR="00D772C2" w:rsidRDefault="00D772C2" w:rsidP="00D772C2">
      <w:pPr>
        <w:pStyle w:val="S-AuthAdd"/>
        <w:spacing w:before="0"/>
        <w:ind w:left="86"/>
      </w:pPr>
      <w:r w:rsidRPr="0062314F">
        <w:t>dmdavis@acm.org</w:t>
      </w:r>
      <w:r>
        <w:t xml:space="preserve"> </w:t>
      </w:r>
    </w:p>
    <w:p w:rsidR="007B649E" w:rsidRDefault="007B649E" w:rsidP="007B649E">
      <w:pPr>
        <w:pStyle w:val="S-AuthAdd"/>
        <w:spacing w:before="0"/>
        <w:ind w:left="86"/>
      </w:pPr>
    </w:p>
    <w:p w:rsidR="00D772C2" w:rsidRPr="00D772C2" w:rsidRDefault="00D772C2" w:rsidP="007B649E">
      <w:pPr>
        <w:pStyle w:val="S-AuthAdd"/>
        <w:spacing w:before="0"/>
        <w:ind w:left="86"/>
        <w:rPr>
          <w:i/>
        </w:rPr>
      </w:pPr>
      <w:r w:rsidRPr="00D772C2">
        <w:rPr>
          <w:i/>
        </w:rPr>
        <w:t>Milton Rosenberg</w:t>
      </w:r>
    </w:p>
    <w:p w:rsidR="00D772C2" w:rsidRDefault="00D772C2" w:rsidP="007B649E">
      <w:pPr>
        <w:pStyle w:val="S-AuthAdd"/>
        <w:spacing w:before="0"/>
        <w:ind w:left="86"/>
      </w:pPr>
      <w:r>
        <w:t>Inst</w:t>
      </w:r>
      <w:r w:rsidR="00AB3C59">
        <w:t>.</w:t>
      </w:r>
      <w:r>
        <w:t xml:space="preserve"> for Creative Technologies, ICT</w:t>
      </w:r>
    </w:p>
    <w:p w:rsidR="00D772C2" w:rsidRDefault="0049183D" w:rsidP="007B649E">
      <w:pPr>
        <w:pStyle w:val="S-AuthAdd"/>
        <w:spacing w:before="0"/>
        <w:ind w:left="86"/>
      </w:pPr>
      <w:r>
        <w:t>12015 Waterfront Drive</w:t>
      </w:r>
    </w:p>
    <w:p w:rsidR="00D772C2" w:rsidRDefault="00D772C2" w:rsidP="007B649E">
      <w:pPr>
        <w:pStyle w:val="S-AuthAdd"/>
        <w:spacing w:before="0"/>
        <w:ind w:left="86"/>
      </w:pPr>
      <w:r>
        <w:t xml:space="preserve">Playa Vista, California </w:t>
      </w:r>
    </w:p>
    <w:p w:rsidR="00D772C2" w:rsidRDefault="00D772C2" w:rsidP="007B649E">
      <w:pPr>
        <w:pStyle w:val="S-AuthAdd"/>
        <w:spacing w:before="0"/>
        <w:ind w:left="86"/>
      </w:pPr>
      <w:r w:rsidRPr="00D772C2">
        <w:t>rosenber</w:t>
      </w:r>
      <w:r w:rsidR="001612E1">
        <w:t>g@ict.</w:t>
      </w:r>
      <w:r w:rsidRPr="00D772C2">
        <w:t>usc.edu</w:t>
      </w:r>
    </w:p>
    <w:p w:rsidR="00D772C2" w:rsidRDefault="00D772C2" w:rsidP="007B649E">
      <w:pPr>
        <w:pStyle w:val="S-AuthAdd"/>
        <w:spacing w:before="0"/>
        <w:ind w:left="86"/>
      </w:pPr>
    </w:p>
    <w:p w:rsidR="007B649E" w:rsidRPr="00DA4F05" w:rsidRDefault="007B649E" w:rsidP="007B649E">
      <w:pPr>
        <w:pStyle w:val="S-AuthAdd"/>
        <w:spacing w:before="0"/>
        <w:ind w:left="86"/>
        <w:rPr>
          <w:i/>
        </w:rPr>
      </w:pPr>
      <w:r>
        <w:rPr>
          <w:i/>
        </w:rPr>
        <w:t>Mark C. Davis</w:t>
      </w:r>
    </w:p>
    <w:p w:rsidR="007B649E" w:rsidRDefault="007B649E" w:rsidP="007B649E">
      <w:pPr>
        <w:pStyle w:val="S-AuthAdd"/>
        <w:spacing w:before="0"/>
        <w:ind w:left="86"/>
      </w:pPr>
      <w:r>
        <w:t>Computer Engineer</w:t>
      </w:r>
    </w:p>
    <w:p w:rsidR="007B649E" w:rsidRDefault="007B649E" w:rsidP="007B649E">
      <w:pPr>
        <w:pStyle w:val="S-AuthAdd"/>
        <w:spacing w:before="0"/>
        <w:ind w:left="86"/>
      </w:pPr>
      <w:r>
        <w:t>Mooresville, NC</w:t>
      </w:r>
    </w:p>
    <w:p w:rsidR="007B649E" w:rsidRDefault="007B649E" w:rsidP="007B649E">
      <w:pPr>
        <w:pStyle w:val="S-AuthAdd"/>
        <w:spacing w:before="0"/>
        <w:ind w:left="86"/>
      </w:pPr>
      <w:r>
        <w:t>davismc@ieee.org</w:t>
      </w:r>
    </w:p>
    <w:p w:rsidR="00602718" w:rsidRDefault="00602718" w:rsidP="00602718">
      <w:pPr>
        <w:pStyle w:val="S-AuthAdd"/>
        <w:spacing w:before="0"/>
        <w:ind w:left="86"/>
      </w:pPr>
    </w:p>
    <w:p w:rsidR="00D772C2" w:rsidRPr="00D772C2" w:rsidRDefault="00D772C2" w:rsidP="00D772C2">
      <w:pPr>
        <w:pStyle w:val="S-AuthAdd"/>
        <w:spacing w:before="0"/>
        <w:ind w:left="86"/>
        <w:rPr>
          <w:i/>
        </w:rPr>
      </w:pPr>
      <w:r w:rsidRPr="00D772C2">
        <w:rPr>
          <w:i/>
        </w:rPr>
        <w:t>Evan Jaksha &amp; Skander Guizani</w:t>
      </w:r>
    </w:p>
    <w:p w:rsidR="00D772C2" w:rsidRDefault="00D772C2" w:rsidP="00D772C2">
      <w:pPr>
        <w:pStyle w:val="S-AuthAdd"/>
        <w:spacing w:before="0"/>
        <w:ind w:left="86"/>
      </w:pPr>
      <w:r>
        <w:t>Visiting Researchers, ICT, USC</w:t>
      </w:r>
    </w:p>
    <w:p w:rsidR="00D772C2" w:rsidRDefault="00D772C2" w:rsidP="00D772C2">
      <w:pPr>
        <w:pStyle w:val="S-AuthAdd"/>
        <w:spacing w:before="0"/>
        <w:ind w:left="86"/>
      </w:pPr>
      <w:r>
        <w:t>Playa Vista, California</w:t>
      </w:r>
    </w:p>
    <w:p w:rsidR="00D772C2" w:rsidRDefault="00D772C2" w:rsidP="00D772C2">
      <w:pPr>
        <w:pStyle w:val="S-AuthAdd"/>
        <w:spacing w:before="0"/>
        <w:ind w:left="86"/>
      </w:pPr>
      <w:r>
        <w:t>{</w:t>
      </w:r>
      <w:proofErr w:type="gramStart"/>
      <w:r>
        <w:t>ejaksha</w:t>
      </w:r>
      <w:proofErr w:type="gramEnd"/>
      <w:r>
        <w:t>, iguizani}@ict.usc.edu</w:t>
      </w:r>
    </w:p>
    <w:p w:rsidR="00D772C2" w:rsidRDefault="00D772C2" w:rsidP="00602718">
      <w:pPr>
        <w:pStyle w:val="S-AuthAdd"/>
        <w:spacing w:before="0"/>
        <w:ind w:left="86"/>
      </w:pPr>
    </w:p>
    <w:p w:rsidR="00602718" w:rsidRDefault="00602718" w:rsidP="00602718">
      <w:pPr>
        <w:pStyle w:val="S-AuthAdd"/>
        <w:spacing w:before="0"/>
        <w:ind w:left="86"/>
      </w:pPr>
      <w:r>
        <w:t>Keywords:</w:t>
      </w:r>
    </w:p>
    <w:p w:rsidR="00602718" w:rsidRPr="009617AF" w:rsidRDefault="00BB1FED" w:rsidP="00602718">
      <w:pPr>
        <w:pStyle w:val="S-AuthAdd"/>
        <w:spacing w:before="0"/>
        <w:ind w:left="86"/>
      </w:pPr>
      <w:r>
        <w:t>Virtual humans, team formation, terminology standardization, proactive NLP</w:t>
      </w:r>
    </w:p>
    <w:p w:rsidR="00602718" w:rsidRPr="009617AF" w:rsidRDefault="00602718" w:rsidP="00602718">
      <w:pPr>
        <w:ind w:left="0"/>
      </w:pPr>
    </w:p>
    <w:p w:rsidR="00602718" w:rsidRDefault="00602718" w:rsidP="00602718">
      <w:pPr>
        <w:pStyle w:val="SIW-Hd-1"/>
        <w:numPr>
          <w:ilvl w:val="0"/>
          <w:numId w:val="0"/>
        </w:numPr>
        <w:ind w:left="115"/>
        <w:rPr>
          <w:rStyle w:val="SIW-AbstrChar"/>
          <w:b w:val="0"/>
        </w:rPr>
      </w:pPr>
      <w:r w:rsidRPr="00950DB3">
        <w:rPr>
          <w:rStyle w:val="SIW-AbstrChar"/>
        </w:rPr>
        <w:t>Abstract</w:t>
      </w:r>
      <w:r w:rsidRPr="000160DE">
        <w:rPr>
          <w:rStyle w:val="SIW-NormChar"/>
          <w:sz w:val="22"/>
        </w:rPr>
        <w:t>:</w:t>
      </w:r>
      <w:r w:rsidRPr="009617AF">
        <w:t xml:space="preserve"> </w:t>
      </w:r>
      <w:r w:rsidR="00D43246">
        <w:rPr>
          <w:rStyle w:val="SIW-AbstrChar"/>
          <w:b w:val="0"/>
        </w:rPr>
        <w:t xml:space="preserve">The authors have been engaged in battlefield simulations and virtual humans.  Most recently, they have been focused on the creation of a virtual conversation environment to leverage the mentoring skills of chosen individuals by creating large libraries of short video clips of advice which are then presented to </w:t>
      </w:r>
      <w:r w:rsidR="00B07F69">
        <w:rPr>
          <w:rStyle w:val="SIW-AbstrChar"/>
          <w:b w:val="0"/>
        </w:rPr>
        <w:t>the user in response to their</w:t>
      </w:r>
      <w:r w:rsidR="00D43246">
        <w:rPr>
          <w:rStyle w:val="SIW-AbstrChar"/>
          <w:b w:val="0"/>
        </w:rPr>
        <w:t xml:space="preserve"> questions.  In these endeavors two intermingled issues have arisen</w:t>
      </w:r>
      <w:r w:rsidR="005E2296">
        <w:rPr>
          <w:rStyle w:val="SIW-AbstrChar"/>
          <w:b w:val="0"/>
        </w:rPr>
        <w:t>;</w:t>
      </w:r>
      <w:r w:rsidR="00D43246">
        <w:rPr>
          <w:rStyle w:val="SIW-AbstrChar"/>
          <w:b w:val="0"/>
        </w:rPr>
        <w:t xml:space="preserve"> the inconsistency of the language involved and the impact of short</w:t>
      </w:r>
      <w:r w:rsidR="005E2296">
        <w:rPr>
          <w:rStyle w:val="SIW-AbstrChar"/>
          <w:b w:val="0"/>
        </w:rPr>
        <w:t>-</w:t>
      </w:r>
      <w:r w:rsidR="00D43246">
        <w:rPr>
          <w:rStyle w:val="SIW-AbstrChar"/>
          <w:b w:val="0"/>
        </w:rPr>
        <w:t xml:space="preserve">tour instability in team formation.  This paper will address both of these issues, document some informal </w:t>
      </w:r>
      <w:r w:rsidR="00416F5A">
        <w:rPr>
          <w:rStyle w:val="SIW-AbstrChar"/>
          <w:b w:val="0"/>
        </w:rPr>
        <w:t xml:space="preserve">research into these hindrances to progress, present preliminary data, review existing research and discuss the similarities of these issues to those faced by the standards community writ large.  </w:t>
      </w:r>
      <w:r w:rsidR="00BB1FED">
        <w:rPr>
          <w:rStyle w:val="SIW-AbstrChar"/>
          <w:b w:val="0"/>
        </w:rPr>
        <w:t>They will cite and review the work of Professor</w:t>
      </w:r>
      <w:r w:rsidR="005E2296">
        <w:rPr>
          <w:rStyle w:val="SIW-AbstrChar"/>
          <w:b w:val="0"/>
        </w:rPr>
        <w:t xml:space="preserve"> Bruce</w:t>
      </w:r>
      <w:r w:rsidR="00BB1FED">
        <w:rPr>
          <w:rStyle w:val="SIW-AbstrChar"/>
          <w:b w:val="0"/>
        </w:rPr>
        <w:t xml:space="preserve"> Tuckman</w:t>
      </w:r>
      <w:r w:rsidR="005E2296">
        <w:rPr>
          <w:rStyle w:val="SIW-AbstrChar"/>
          <w:b w:val="0"/>
        </w:rPr>
        <w:t>:</w:t>
      </w:r>
      <w:r w:rsidR="00BB1FED">
        <w:rPr>
          <w:rStyle w:val="SIW-AbstrChar"/>
          <w:b w:val="0"/>
        </w:rPr>
        <w:t xml:space="preserve"> Forming, Storming, Norming, and Performing. </w:t>
      </w:r>
      <w:r w:rsidR="00416F5A">
        <w:rPr>
          <w:rStyle w:val="SIW-AbstrChar"/>
          <w:b w:val="0"/>
        </w:rPr>
        <w:t>The paper will lay out the research goals, identify the semantic differences,</w:t>
      </w:r>
      <w:r w:rsidR="00BB1FED">
        <w:rPr>
          <w:rStyle w:val="SIW-AbstrChar"/>
          <w:b w:val="0"/>
        </w:rPr>
        <w:t xml:space="preserve"> and</w:t>
      </w:r>
      <w:r w:rsidR="00416F5A">
        <w:rPr>
          <w:rStyle w:val="SIW-AbstrChar"/>
          <w:b w:val="0"/>
        </w:rPr>
        <w:t xml:space="preserve"> report on the potential impacts of those differences.  In its totality, this paper intends to demonstrate that, in addition to evangelizing about the necessity of standards, this community has a lot to contribute to researchers, developers and implementers faced with destructive differences in</w:t>
      </w:r>
      <w:r w:rsidR="005E2296">
        <w:rPr>
          <w:rStyle w:val="SIW-AbstrChar"/>
          <w:b w:val="0"/>
        </w:rPr>
        <w:t xml:space="preserve"> terminology,</w:t>
      </w:r>
      <w:r w:rsidR="00416F5A">
        <w:rPr>
          <w:rStyle w:val="SIW-AbstrChar"/>
          <w:b w:val="0"/>
        </w:rPr>
        <w:t xml:space="preserve"> understanding and practice.  All of this data and analysis will be presented in a way that should make the insights garnered therefrom are accessible by members of this </w:t>
      </w:r>
      <w:r w:rsidR="00AB3C59">
        <w:rPr>
          <w:rStyle w:val="SIW-AbstrChar"/>
          <w:b w:val="0"/>
        </w:rPr>
        <w:t>and other communities</w:t>
      </w:r>
      <w:r w:rsidR="00BB1FED">
        <w:rPr>
          <w:rStyle w:val="SIW-AbstrChar"/>
          <w:b w:val="0"/>
        </w:rPr>
        <w:t xml:space="preserve"> and </w:t>
      </w:r>
      <w:r w:rsidR="00AB2537">
        <w:rPr>
          <w:rStyle w:val="SIW-AbstrChar"/>
          <w:b w:val="0"/>
        </w:rPr>
        <w:t xml:space="preserve">they </w:t>
      </w:r>
      <w:r w:rsidR="00BB1FED">
        <w:rPr>
          <w:rStyle w:val="SIW-AbstrChar"/>
          <w:b w:val="0"/>
        </w:rPr>
        <w:t>can be implemented</w:t>
      </w:r>
      <w:r w:rsidR="00416F5A">
        <w:rPr>
          <w:rStyle w:val="SIW-AbstrChar"/>
          <w:b w:val="0"/>
        </w:rPr>
        <w:t xml:space="preserve"> </w:t>
      </w:r>
      <w:r w:rsidR="00BB1FED">
        <w:rPr>
          <w:rStyle w:val="SIW-AbstrChar"/>
          <w:b w:val="0"/>
        </w:rPr>
        <w:t xml:space="preserve">and </w:t>
      </w:r>
      <w:r w:rsidR="00416F5A">
        <w:rPr>
          <w:rStyle w:val="SIW-AbstrChar"/>
          <w:b w:val="0"/>
        </w:rPr>
        <w:t>modified, as is most effective.  The paper closes with suggestions on the future actions by those who are engaged in similar</w:t>
      </w:r>
      <w:r w:rsidR="00416F5A" w:rsidRPr="00416F5A">
        <w:rPr>
          <w:rStyle w:val="SIW-AbstrChar"/>
          <w:b w:val="0"/>
        </w:rPr>
        <w:t xml:space="preserve"> </w:t>
      </w:r>
      <w:r w:rsidR="00416F5A">
        <w:rPr>
          <w:rStyle w:val="SIW-AbstrChar"/>
          <w:b w:val="0"/>
        </w:rPr>
        <w:t>situations.</w:t>
      </w:r>
    </w:p>
    <w:p w:rsidR="00D43246" w:rsidRPr="009617AF" w:rsidRDefault="00D43246" w:rsidP="00D43246">
      <w:pPr>
        <w:pStyle w:val="SIW-Hd-1"/>
        <w:numPr>
          <w:ilvl w:val="0"/>
          <w:numId w:val="0"/>
        </w:numPr>
        <w:ind w:left="363" w:hanging="248"/>
        <w:rPr>
          <w:rStyle w:val="SIW-AbstrChar"/>
          <w:b w:val="0"/>
        </w:rPr>
      </w:pPr>
    </w:p>
    <w:p w:rsidR="00602718" w:rsidRPr="00E0706A" w:rsidRDefault="00602718" w:rsidP="00E0706A">
      <w:pPr>
        <w:spacing w:before="0" w:after="200"/>
        <w:ind w:left="0"/>
        <w:jc w:val="left"/>
        <w:rPr>
          <w:rFonts w:eastAsia="Times New Roman"/>
          <w:szCs w:val="20"/>
        </w:rPr>
      </w:pPr>
      <w:r>
        <w:rPr>
          <w:b/>
          <w:bCs/>
          <w:szCs w:val="20"/>
        </w:rPr>
        <w:br w:type="page"/>
      </w:r>
    </w:p>
    <w:p w:rsidR="00602718" w:rsidRDefault="00602718" w:rsidP="00602718">
      <w:pPr>
        <w:pStyle w:val="S-Head1"/>
        <w:keepNext/>
        <w:keepLines/>
        <w:widowControl/>
        <w:ind w:left="0" w:right="0" w:firstLine="0"/>
        <w:rPr>
          <w:sz w:val="24"/>
        </w:rPr>
      </w:pPr>
      <w:r w:rsidRPr="00137CD7">
        <w:rPr>
          <w:sz w:val="24"/>
        </w:rPr>
        <w:lastRenderedPageBreak/>
        <w:t>Authors’ Biographies</w:t>
      </w:r>
    </w:p>
    <w:p w:rsidR="00602718" w:rsidRPr="00932CC9" w:rsidRDefault="00602718" w:rsidP="00602718">
      <w:pPr>
        <w:pStyle w:val="S-Head1"/>
        <w:keepNext/>
        <w:keepLines/>
        <w:widowControl/>
        <w:ind w:left="0" w:right="0" w:firstLine="0"/>
        <w:rPr>
          <w:b w:val="0"/>
          <w:szCs w:val="20"/>
        </w:rPr>
      </w:pPr>
    </w:p>
    <w:p w:rsidR="00602718" w:rsidRDefault="00602718" w:rsidP="00602718">
      <w:pPr>
        <w:pStyle w:val="SIW-Norm"/>
        <w:widowControl/>
      </w:pPr>
      <w:r w:rsidRPr="00932CC9">
        <w:rPr>
          <w:b/>
          <w:caps/>
        </w:rPr>
        <w:t>Dan M.  Davis</w:t>
      </w:r>
      <w:r w:rsidRPr="00137CD7">
        <w:t xml:space="preserve"> is now a consultant for the University of Southern California, focusing on large-scale distributed DoD training, education and avatar mentors</w:t>
      </w:r>
      <w:r>
        <w:t xml:space="preserve">.  </w:t>
      </w:r>
      <w:r w:rsidRPr="00137CD7">
        <w:t>Pre-retirement, he was the Director of USC’s JESPP project for JFCOM for a decade</w:t>
      </w:r>
      <w:r>
        <w:t xml:space="preserve">.  </w:t>
      </w:r>
      <w:r w:rsidRPr="00137CD7">
        <w:t>As the Assistant Director of the Center for Advanced Computing Research at Caltech, he managed Synthetic Forces Express, bringing HPC to DoD simulations</w:t>
      </w:r>
      <w:r>
        <w:t xml:space="preserve">.  </w:t>
      </w:r>
      <w:r w:rsidRPr="00137CD7">
        <w:t>Prior experience includes serving as a Director at the Maui High Performance Computing Center and as a Software Engineer at the Jet Propulsion Laboratory and Martin Marietta</w:t>
      </w:r>
      <w:r>
        <w:t xml:space="preserve">.  </w:t>
      </w:r>
      <w:r w:rsidRPr="00137CD7">
        <w:t>He has served as the Chairman of the Coalition of Academic Supercomputing Centers and has taught at the undergraduate and graduate levels</w:t>
      </w:r>
      <w:r>
        <w:t xml:space="preserve">.  </w:t>
      </w:r>
      <w:r w:rsidRPr="00137CD7">
        <w:t>As early as 1971, Dan was writing programs in FORTRAN on one of Seymour Cray’s CDC 6500’s</w:t>
      </w:r>
      <w:r>
        <w:t xml:space="preserve">.  </w:t>
      </w:r>
      <w:r w:rsidRPr="00137CD7">
        <w:t xml:space="preserve">He saw duty in Vietnam as a USMC Cryptologist and retired </w:t>
      </w:r>
      <w:r w:rsidR="002306D1">
        <w:t xml:space="preserve">from the reserves </w:t>
      </w:r>
      <w:r w:rsidRPr="00137CD7">
        <w:t>as a Commander</w:t>
      </w:r>
      <w:r w:rsidR="002306D1">
        <w:t xml:space="preserve">, Cryptologic Specialty, </w:t>
      </w:r>
      <w:proofErr w:type="gramStart"/>
      <w:r w:rsidR="002306D1">
        <w:t>U.S.N</w:t>
      </w:r>
      <w:proofErr w:type="gramEnd"/>
      <w:r>
        <w:t xml:space="preserve">.  </w:t>
      </w:r>
      <w:r w:rsidRPr="00137CD7">
        <w:t>He received B.A</w:t>
      </w:r>
      <w:r w:rsidR="002306D1">
        <w:t>.</w:t>
      </w:r>
      <w:r>
        <w:t xml:space="preserve"> </w:t>
      </w:r>
      <w:r w:rsidRPr="00137CD7">
        <w:t>and J.D</w:t>
      </w:r>
      <w:r w:rsidR="002306D1">
        <w:t xml:space="preserve">. </w:t>
      </w:r>
      <w:r w:rsidR="002306D1" w:rsidRPr="00137CD7">
        <w:t>Degrees</w:t>
      </w:r>
      <w:r w:rsidRPr="00137CD7">
        <w:t xml:space="preserve"> from the University of Colorado in Boulder.</w:t>
      </w:r>
    </w:p>
    <w:p w:rsidR="002306D1" w:rsidRDefault="002306D1" w:rsidP="00602718">
      <w:pPr>
        <w:pStyle w:val="SIW-Norm"/>
        <w:widowControl/>
      </w:pPr>
    </w:p>
    <w:p w:rsidR="002306D1" w:rsidRDefault="00297D87" w:rsidP="00602718">
      <w:pPr>
        <w:pStyle w:val="SIW-Norm"/>
        <w:widowControl/>
      </w:pPr>
      <w:r w:rsidRPr="00897E5F">
        <w:rPr>
          <w:b/>
          <w:caps/>
        </w:rPr>
        <w:t>Milton Rosenberg</w:t>
      </w:r>
      <w:r w:rsidRPr="00297D87">
        <w:t xml:space="preserve"> is a Special Project Manager at</w:t>
      </w:r>
      <w:r w:rsidR="00FB0C69">
        <w:t xml:space="preserve"> the Institute for Creative Technologies, University of Southern California</w:t>
      </w:r>
      <w:r w:rsidRPr="00297D87">
        <w:t xml:space="preserve">. </w:t>
      </w:r>
      <w:r w:rsidR="00FB0C69">
        <w:t xml:space="preserve">He has managed several large research and development projects there for the Army Research Laboratory and for the Office of Naval Research.  These </w:t>
      </w:r>
      <w:r w:rsidR="00186C4F">
        <w:t>projects</w:t>
      </w:r>
      <w:r w:rsidR="00FB0C69">
        <w:t xml:space="preserve"> were designed to engage service personnel via computer generated virtual environments and personnel. He has</w:t>
      </w:r>
      <w:r w:rsidRPr="00297D87">
        <w:t xml:space="preserve"> over 20</w:t>
      </w:r>
      <w:r w:rsidR="00FB0C69">
        <w:t xml:space="preserve"> </w:t>
      </w:r>
      <w:r w:rsidRPr="00297D87">
        <w:t>years</w:t>
      </w:r>
      <w:r w:rsidR="00FB0C69">
        <w:t xml:space="preserve"> </w:t>
      </w:r>
      <w:r w:rsidRPr="00297D87">
        <w:t>of</w:t>
      </w:r>
      <w:r w:rsidR="00FB0C69">
        <w:t xml:space="preserve"> </w:t>
      </w:r>
      <w:r w:rsidRPr="00297D87">
        <w:t>experience</w:t>
      </w:r>
      <w:r w:rsidR="00FB0C69">
        <w:t xml:space="preserve"> </w:t>
      </w:r>
      <w:r w:rsidRPr="00297D87">
        <w:t>managing</w:t>
      </w:r>
      <w:r w:rsidR="00FB0C69">
        <w:t xml:space="preserve"> </w:t>
      </w:r>
      <w:r w:rsidRPr="00297D87">
        <w:t>multiple</w:t>
      </w:r>
      <w:r w:rsidR="00FB0C69">
        <w:t xml:space="preserve"> </w:t>
      </w:r>
      <w:r w:rsidRPr="00297D87">
        <w:t>projects.  Milton</w:t>
      </w:r>
      <w:r w:rsidR="00FB0C69">
        <w:t xml:space="preserve"> </w:t>
      </w:r>
      <w:r w:rsidRPr="00297D87">
        <w:t>supervised</w:t>
      </w:r>
      <w:r w:rsidR="00FB0C69">
        <w:t xml:space="preserve"> </w:t>
      </w:r>
      <w:r w:rsidRPr="00297D87">
        <w:t>the</w:t>
      </w:r>
      <w:r w:rsidR="00FB0C69">
        <w:t xml:space="preserve"> </w:t>
      </w:r>
      <w:r w:rsidRPr="00297D87">
        <w:t>construction</w:t>
      </w:r>
      <w:r w:rsidR="00FB0C69">
        <w:t xml:space="preserve"> </w:t>
      </w:r>
      <w:r w:rsidRPr="00297D87">
        <w:t>and</w:t>
      </w:r>
      <w:r w:rsidR="00FB0C69">
        <w:t xml:space="preserve"> </w:t>
      </w:r>
      <w:r w:rsidRPr="00297D87">
        <w:t>global</w:t>
      </w:r>
      <w:r w:rsidR="00FB0C69">
        <w:t xml:space="preserve"> </w:t>
      </w:r>
      <w:r w:rsidRPr="00297D87">
        <w:t>rollout</w:t>
      </w:r>
      <w:r w:rsidR="00FB0C69">
        <w:t xml:space="preserve"> </w:t>
      </w:r>
      <w:r w:rsidRPr="00297D87">
        <w:t>of</w:t>
      </w:r>
      <w:r w:rsidR="00FB0C69">
        <w:t xml:space="preserve"> </w:t>
      </w:r>
      <w:r w:rsidRPr="00297D87">
        <w:t>the</w:t>
      </w:r>
      <w:r w:rsidR="00FB0C69">
        <w:t xml:space="preserve"> </w:t>
      </w:r>
      <w:r w:rsidRPr="00297D87">
        <w:t>Whirlpool manufacturing system and holds a patent in methods for maintaining computer software</w:t>
      </w:r>
      <w:r w:rsidR="00FB0C69">
        <w:t>.</w:t>
      </w:r>
      <w:r w:rsidR="00FB0C69" w:rsidRPr="00FB0C69">
        <w:t xml:space="preserve"> </w:t>
      </w:r>
      <w:r w:rsidR="00FB0C69" w:rsidRPr="00297D87">
        <w:t>He holds a BS in Business</w:t>
      </w:r>
      <w:r w:rsidR="00FB0C69" w:rsidRPr="00FB0C69">
        <w:t xml:space="preserve"> </w:t>
      </w:r>
      <w:r w:rsidR="00FB0C69" w:rsidRPr="00297D87">
        <w:t>Administration</w:t>
      </w:r>
      <w:r w:rsidR="00186C4F">
        <w:t>.</w:t>
      </w:r>
    </w:p>
    <w:p w:rsidR="00297D87" w:rsidRPr="00137CD7" w:rsidRDefault="00297D87" w:rsidP="00602718">
      <w:pPr>
        <w:pStyle w:val="SIW-Norm"/>
        <w:widowControl/>
      </w:pPr>
    </w:p>
    <w:p w:rsidR="002306D1" w:rsidRPr="007A58BE" w:rsidRDefault="002306D1" w:rsidP="002306D1">
      <w:pPr>
        <w:spacing w:before="0" w:line="240" w:lineRule="auto"/>
        <w:ind w:left="0"/>
        <w:rPr>
          <w:bCs/>
        </w:rPr>
      </w:pPr>
      <w:r w:rsidRPr="00932CC9">
        <w:rPr>
          <w:b/>
          <w:bCs/>
          <w:caps/>
        </w:rPr>
        <w:t>Mark C. Davis, Ph.D.</w:t>
      </w:r>
      <w:r w:rsidRPr="007A58BE">
        <w:rPr>
          <w:b/>
          <w:bCs/>
        </w:rPr>
        <w:t xml:space="preserve"> </w:t>
      </w:r>
      <w:r w:rsidRPr="007A58BE">
        <w:rPr>
          <w:bCs/>
        </w:rPr>
        <w:t>is currently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service as a Lieutenant Commander to pursue a PhD. Mark holds a BSEE degree from Duke University and a PhD in Computer Science from the University of North Carolina, where his advisor was Professor Fredrick P. Books.</w:t>
      </w:r>
    </w:p>
    <w:p w:rsidR="00D43246" w:rsidRDefault="00D43246" w:rsidP="00D43246">
      <w:pPr>
        <w:spacing w:line="240" w:lineRule="auto"/>
        <w:ind w:left="0"/>
        <w:rPr>
          <w:bCs/>
        </w:rPr>
      </w:pPr>
      <w:r w:rsidRPr="00897E5F">
        <w:rPr>
          <w:b/>
          <w:bCs/>
          <w:caps/>
        </w:rPr>
        <w:t>Evan Jaksha</w:t>
      </w:r>
      <w:r w:rsidRPr="00897E5F">
        <w:rPr>
          <w:bCs/>
        </w:rPr>
        <w:t xml:space="preserve"> is</w:t>
      </w:r>
      <w:r>
        <w:rPr>
          <w:bCs/>
        </w:rPr>
        <w:t xml:space="preserve"> studying Computer Science and currently focusing in the use of virtual humans as an effective interface to address a range of critical issues in the military.  He comes from a military family with both his father and two siblings currently serving in the US Armed forces.  His research interests include cyber warfare and national security.  Growing up in San Diego, he is a long-time resident in Southern California.  He is scheduled to graduate in 2022 with a degree in Computer Science, with a Minor in Cyber Security from the United States Military Academy in West Point, New York.</w:t>
      </w:r>
    </w:p>
    <w:p w:rsidR="00D43246" w:rsidRDefault="00D43246" w:rsidP="00D43246">
      <w:pPr>
        <w:spacing w:line="240" w:lineRule="auto"/>
        <w:ind w:left="0"/>
        <w:rPr>
          <w:bCs/>
        </w:rPr>
      </w:pPr>
      <w:r w:rsidRPr="00897E5F">
        <w:rPr>
          <w:b/>
          <w:bCs/>
          <w:caps/>
        </w:rPr>
        <w:t>Skander Guizani</w:t>
      </w:r>
      <w:r>
        <w:rPr>
          <w:bCs/>
        </w:rPr>
        <w:t xml:space="preserve"> is studying Electrical Engineering and currently focuses his research efforts on hardware, infrastructure, and operations of long range secure communications systems.  Skander is from Tunisia and is a foreign exchange student at the United States Military Academy at West Point, New York.  Back in Tunisia, his father is a Colonel and commands a unit in that country.  While at the Institute for Creative Technologies, Skander will be working with the MentorPal team to enhance the virtual human conversations for advising high school seniors.  He is intent on pursuing a doctoral degree and I focusing his research on that goal.  He anticipates receiving a degree in Electrical Engineering in the spring of 2022 from the United States Military Academy, West Point.</w:t>
      </w:r>
    </w:p>
    <w:p w:rsidR="00D67A18" w:rsidRDefault="00D67A18" w:rsidP="00D43246">
      <w:pPr>
        <w:spacing w:line="240" w:lineRule="auto"/>
      </w:pPr>
    </w:p>
    <w:sectPr w:rsidR="00D67A18" w:rsidSect="009F516A">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D88" w:rsidRDefault="00E40D88" w:rsidP="009F516A">
      <w:pPr>
        <w:spacing w:before="0" w:line="240" w:lineRule="auto"/>
      </w:pPr>
      <w:r>
        <w:separator/>
      </w:r>
    </w:p>
  </w:endnote>
  <w:endnote w:type="continuationSeparator" w:id="0">
    <w:p w:rsidR="00E40D88" w:rsidRDefault="00E40D88" w:rsidP="009F516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M R 17">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MB X 12">
    <w:altName w:val="CMB Extr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D88" w:rsidRDefault="00E40D88" w:rsidP="009F516A">
      <w:pPr>
        <w:spacing w:before="0" w:line="240" w:lineRule="auto"/>
      </w:pPr>
      <w:r>
        <w:separator/>
      </w:r>
    </w:p>
  </w:footnote>
  <w:footnote w:type="continuationSeparator" w:id="0">
    <w:p w:rsidR="00E40D88" w:rsidRDefault="00E40D88" w:rsidP="009F516A">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702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D84F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E266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A822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88A4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A429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AACA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8024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62E5B0"/>
    <w:lvl w:ilvl="0">
      <w:start w:val="1"/>
      <w:numFmt w:val="decimal"/>
      <w:pStyle w:val="ListNumber"/>
      <w:lvlText w:val="%1."/>
      <w:lvlJc w:val="left"/>
      <w:pPr>
        <w:tabs>
          <w:tab w:val="num" w:pos="360"/>
        </w:tabs>
        <w:ind w:left="360" w:hanging="360"/>
      </w:pPr>
    </w:lvl>
  </w:abstractNum>
  <w:abstractNum w:abstractNumId="9">
    <w:nsid w:val="FFFFFF89"/>
    <w:multiLevelType w:val="singleLevel"/>
    <w:tmpl w:val="66567F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66DBD"/>
    <w:multiLevelType w:val="hybridMultilevel"/>
    <w:tmpl w:val="886A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560A8"/>
    <w:multiLevelType w:val="multilevel"/>
    <w:tmpl w:val="FD88DCDA"/>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eastAsia="Times New Roman" w:hAnsi="Times New Roman" w:hint="default"/>
        <w:b/>
        <w:bCs/>
        <w:spacing w:val="-3"/>
        <w:w w:val="98"/>
        <w:sz w:val="20"/>
        <w:szCs w:val="20"/>
      </w:rPr>
    </w:lvl>
    <w:lvl w:ilvl="2">
      <w:start w:val="1"/>
      <w:numFmt w:val="decimal"/>
      <w:pStyle w:val="S-Hea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FFF670C"/>
    <w:multiLevelType w:val="hybridMultilevel"/>
    <w:tmpl w:val="09AC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25374"/>
    <w:multiLevelType w:val="hybridMultilevel"/>
    <w:tmpl w:val="B76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E3C11"/>
    <w:multiLevelType w:val="hybridMultilevel"/>
    <w:tmpl w:val="28F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CDE590B"/>
    <w:multiLevelType w:val="hybridMultilevel"/>
    <w:tmpl w:val="8FDC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727C3"/>
    <w:multiLevelType w:val="multilevel"/>
    <w:tmpl w:val="4642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E5BD4"/>
    <w:multiLevelType w:val="hybridMultilevel"/>
    <w:tmpl w:val="60D4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1E06D6"/>
    <w:multiLevelType w:val="hybridMultilevel"/>
    <w:tmpl w:val="DA847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051397"/>
    <w:multiLevelType w:val="hybridMultilevel"/>
    <w:tmpl w:val="7B5E2D72"/>
    <w:lvl w:ilvl="0" w:tplc="D8A48848">
      <w:start w:val="1"/>
      <w:numFmt w:val="decimal"/>
      <w:pStyle w:val="SIW-Ref"/>
      <w:lvlText w:val="[%1]"/>
      <w:lvlJc w:val="left"/>
      <w:pPr>
        <w:ind w:left="63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98A2E28"/>
    <w:multiLevelType w:val="hybridMultilevel"/>
    <w:tmpl w:val="C04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701F8"/>
    <w:multiLevelType w:val="hybridMultilevel"/>
    <w:tmpl w:val="802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5165E"/>
    <w:multiLevelType w:val="hybridMultilevel"/>
    <w:tmpl w:val="94BA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C24ED"/>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24"/>
  </w:num>
  <w:num w:numId="17">
    <w:abstractNumId w:val="20"/>
  </w:num>
  <w:num w:numId="18">
    <w:abstractNumId w:val="19"/>
  </w:num>
  <w:num w:numId="19">
    <w:abstractNumId w:val="10"/>
  </w:num>
  <w:num w:numId="20">
    <w:abstractNumId w:val="22"/>
  </w:num>
  <w:num w:numId="21">
    <w:abstractNumId w:val="23"/>
  </w:num>
  <w:num w:numId="22">
    <w:abstractNumId w:val="15"/>
  </w:num>
  <w:num w:numId="23">
    <w:abstractNumId w:val="12"/>
  </w:num>
  <w:num w:numId="24">
    <w:abstractNumId w:val="18"/>
  </w:num>
  <w:num w:numId="25">
    <w:abstractNumId w:val="1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1"/>
    <w:footnote w:id="0"/>
  </w:footnotePr>
  <w:endnotePr>
    <w:numFmt w:val="decimal"/>
    <w:endnote w:id="-1"/>
    <w:endnote w:id="0"/>
  </w:endnotePr>
  <w:compat/>
  <w:rsids>
    <w:rsidRoot w:val="00602718"/>
    <w:rsid w:val="00001037"/>
    <w:rsid w:val="00001FF6"/>
    <w:rsid w:val="00002411"/>
    <w:rsid w:val="00007D6A"/>
    <w:rsid w:val="00015F9C"/>
    <w:rsid w:val="00020E9F"/>
    <w:rsid w:val="00025B70"/>
    <w:rsid w:val="00031C1E"/>
    <w:rsid w:val="00031E27"/>
    <w:rsid w:val="00032FA6"/>
    <w:rsid w:val="0003491A"/>
    <w:rsid w:val="00036811"/>
    <w:rsid w:val="000375AD"/>
    <w:rsid w:val="000527BD"/>
    <w:rsid w:val="00053376"/>
    <w:rsid w:val="00057C2C"/>
    <w:rsid w:val="000602C8"/>
    <w:rsid w:val="000669B8"/>
    <w:rsid w:val="00076424"/>
    <w:rsid w:val="00077CC5"/>
    <w:rsid w:val="00081F8E"/>
    <w:rsid w:val="00083119"/>
    <w:rsid w:val="0009020E"/>
    <w:rsid w:val="000927A2"/>
    <w:rsid w:val="00093188"/>
    <w:rsid w:val="000A2828"/>
    <w:rsid w:val="000A6C63"/>
    <w:rsid w:val="000B19D0"/>
    <w:rsid w:val="000B7FE5"/>
    <w:rsid w:val="000C1B93"/>
    <w:rsid w:val="000C24A6"/>
    <w:rsid w:val="000D1D28"/>
    <w:rsid w:val="000D4BEE"/>
    <w:rsid w:val="000D687D"/>
    <w:rsid w:val="000E2943"/>
    <w:rsid w:val="000E45F6"/>
    <w:rsid w:val="000E530C"/>
    <w:rsid w:val="000E5E2A"/>
    <w:rsid w:val="000E7AA6"/>
    <w:rsid w:val="000F189D"/>
    <w:rsid w:val="000F28BE"/>
    <w:rsid w:val="000F2C11"/>
    <w:rsid w:val="000F5833"/>
    <w:rsid w:val="000F7A74"/>
    <w:rsid w:val="00103886"/>
    <w:rsid w:val="00104350"/>
    <w:rsid w:val="001056CE"/>
    <w:rsid w:val="00114DF8"/>
    <w:rsid w:val="0012434A"/>
    <w:rsid w:val="00124DF5"/>
    <w:rsid w:val="00127F02"/>
    <w:rsid w:val="001332C4"/>
    <w:rsid w:val="001348F6"/>
    <w:rsid w:val="0013503E"/>
    <w:rsid w:val="00137BFD"/>
    <w:rsid w:val="00140434"/>
    <w:rsid w:val="00141B8C"/>
    <w:rsid w:val="00142C8F"/>
    <w:rsid w:val="001430E8"/>
    <w:rsid w:val="00147C39"/>
    <w:rsid w:val="00150C22"/>
    <w:rsid w:val="00155BD0"/>
    <w:rsid w:val="001612E1"/>
    <w:rsid w:val="001625CA"/>
    <w:rsid w:val="001655BC"/>
    <w:rsid w:val="00171C2D"/>
    <w:rsid w:val="001731D3"/>
    <w:rsid w:val="00173467"/>
    <w:rsid w:val="00173CBA"/>
    <w:rsid w:val="001750E1"/>
    <w:rsid w:val="00183CA3"/>
    <w:rsid w:val="00183D40"/>
    <w:rsid w:val="00186249"/>
    <w:rsid w:val="00186C4F"/>
    <w:rsid w:val="0018764A"/>
    <w:rsid w:val="00192561"/>
    <w:rsid w:val="00193454"/>
    <w:rsid w:val="00196CC8"/>
    <w:rsid w:val="001A05B9"/>
    <w:rsid w:val="001B123A"/>
    <w:rsid w:val="001B6A1B"/>
    <w:rsid w:val="001B7215"/>
    <w:rsid w:val="001D7B49"/>
    <w:rsid w:val="001E6275"/>
    <w:rsid w:val="001F2735"/>
    <w:rsid w:val="001F3EDC"/>
    <w:rsid w:val="001F7139"/>
    <w:rsid w:val="001F71F8"/>
    <w:rsid w:val="00200AA8"/>
    <w:rsid w:val="002018BF"/>
    <w:rsid w:val="00205375"/>
    <w:rsid w:val="002067C4"/>
    <w:rsid w:val="00210014"/>
    <w:rsid w:val="00210CE8"/>
    <w:rsid w:val="00216106"/>
    <w:rsid w:val="0022474E"/>
    <w:rsid w:val="002306D1"/>
    <w:rsid w:val="00233774"/>
    <w:rsid w:val="00243949"/>
    <w:rsid w:val="0025104B"/>
    <w:rsid w:val="00251778"/>
    <w:rsid w:val="0025763D"/>
    <w:rsid w:val="002735D9"/>
    <w:rsid w:val="002754D0"/>
    <w:rsid w:val="002805CA"/>
    <w:rsid w:val="00280F93"/>
    <w:rsid w:val="00282F55"/>
    <w:rsid w:val="0028608E"/>
    <w:rsid w:val="00287E62"/>
    <w:rsid w:val="00294061"/>
    <w:rsid w:val="002943DB"/>
    <w:rsid w:val="00297D87"/>
    <w:rsid w:val="002A2D5F"/>
    <w:rsid w:val="002A662F"/>
    <w:rsid w:val="002A7E14"/>
    <w:rsid w:val="002B240E"/>
    <w:rsid w:val="002B2797"/>
    <w:rsid w:val="002B69A8"/>
    <w:rsid w:val="002C2453"/>
    <w:rsid w:val="002C5E29"/>
    <w:rsid w:val="002C74E6"/>
    <w:rsid w:val="002D36F2"/>
    <w:rsid w:val="002D6B6B"/>
    <w:rsid w:val="002E15BC"/>
    <w:rsid w:val="002E1B3A"/>
    <w:rsid w:val="002E40D8"/>
    <w:rsid w:val="002F2E25"/>
    <w:rsid w:val="002F3569"/>
    <w:rsid w:val="002F575A"/>
    <w:rsid w:val="002F6ADF"/>
    <w:rsid w:val="002F6BD7"/>
    <w:rsid w:val="002F79AD"/>
    <w:rsid w:val="00301E38"/>
    <w:rsid w:val="003036A7"/>
    <w:rsid w:val="00312ED8"/>
    <w:rsid w:val="00315A4E"/>
    <w:rsid w:val="0032023C"/>
    <w:rsid w:val="00320786"/>
    <w:rsid w:val="0032168D"/>
    <w:rsid w:val="003343FD"/>
    <w:rsid w:val="00337498"/>
    <w:rsid w:val="003448B4"/>
    <w:rsid w:val="00345806"/>
    <w:rsid w:val="00350FEA"/>
    <w:rsid w:val="00357ECD"/>
    <w:rsid w:val="00360686"/>
    <w:rsid w:val="003717EE"/>
    <w:rsid w:val="00374B58"/>
    <w:rsid w:val="00376F89"/>
    <w:rsid w:val="00380A36"/>
    <w:rsid w:val="00386546"/>
    <w:rsid w:val="00397606"/>
    <w:rsid w:val="003A43AB"/>
    <w:rsid w:val="003A4F2D"/>
    <w:rsid w:val="003A670C"/>
    <w:rsid w:val="003A7889"/>
    <w:rsid w:val="003B377B"/>
    <w:rsid w:val="003B518D"/>
    <w:rsid w:val="003B7077"/>
    <w:rsid w:val="003C751C"/>
    <w:rsid w:val="003D44BE"/>
    <w:rsid w:val="003E47D3"/>
    <w:rsid w:val="003E49A6"/>
    <w:rsid w:val="003E7804"/>
    <w:rsid w:val="003F0D31"/>
    <w:rsid w:val="003F193F"/>
    <w:rsid w:val="003F2704"/>
    <w:rsid w:val="003F642D"/>
    <w:rsid w:val="00401372"/>
    <w:rsid w:val="00402349"/>
    <w:rsid w:val="004046EF"/>
    <w:rsid w:val="00404C07"/>
    <w:rsid w:val="00411F49"/>
    <w:rsid w:val="00416F5A"/>
    <w:rsid w:val="00421567"/>
    <w:rsid w:val="00425172"/>
    <w:rsid w:val="004346F6"/>
    <w:rsid w:val="004352EB"/>
    <w:rsid w:val="00451856"/>
    <w:rsid w:val="004548C4"/>
    <w:rsid w:val="00455AF1"/>
    <w:rsid w:val="0045636D"/>
    <w:rsid w:val="00461378"/>
    <w:rsid w:val="004734EE"/>
    <w:rsid w:val="00475622"/>
    <w:rsid w:val="00481995"/>
    <w:rsid w:val="0048215F"/>
    <w:rsid w:val="004850EF"/>
    <w:rsid w:val="0048626D"/>
    <w:rsid w:val="0048693A"/>
    <w:rsid w:val="0049183D"/>
    <w:rsid w:val="0049325D"/>
    <w:rsid w:val="0049592C"/>
    <w:rsid w:val="00495FBE"/>
    <w:rsid w:val="00496230"/>
    <w:rsid w:val="00496FB8"/>
    <w:rsid w:val="004A27BE"/>
    <w:rsid w:val="004A67AC"/>
    <w:rsid w:val="004A6B21"/>
    <w:rsid w:val="004B21DD"/>
    <w:rsid w:val="004C1576"/>
    <w:rsid w:val="004C55FB"/>
    <w:rsid w:val="004C579A"/>
    <w:rsid w:val="004D43D3"/>
    <w:rsid w:val="004D7489"/>
    <w:rsid w:val="004E0606"/>
    <w:rsid w:val="004E1C07"/>
    <w:rsid w:val="004E4056"/>
    <w:rsid w:val="004E78A0"/>
    <w:rsid w:val="004F48A8"/>
    <w:rsid w:val="004F5903"/>
    <w:rsid w:val="004F5EA6"/>
    <w:rsid w:val="00510283"/>
    <w:rsid w:val="005105C9"/>
    <w:rsid w:val="005132FF"/>
    <w:rsid w:val="00513870"/>
    <w:rsid w:val="00515BC8"/>
    <w:rsid w:val="0051613D"/>
    <w:rsid w:val="005161D4"/>
    <w:rsid w:val="00516973"/>
    <w:rsid w:val="00523781"/>
    <w:rsid w:val="00525452"/>
    <w:rsid w:val="00534273"/>
    <w:rsid w:val="00545FF4"/>
    <w:rsid w:val="0054674A"/>
    <w:rsid w:val="00550103"/>
    <w:rsid w:val="0055176B"/>
    <w:rsid w:val="00552732"/>
    <w:rsid w:val="00561215"/>
    <w:rsid w:val="0056212F"/>
    <w:rsid w:val="00567F66"/>
    <w:rsid w:val="005702DA"/>
    <w:rsid w:val="005717A7"/>
    <w:rsid w:val="00571EC2"/>
    <w:rsid w:val="00576E1F"/>
    <w:rsid w:val="00584EAF"/>
    <w:rsid w:val="00585EEF"/>
    <w:rsid w:val="00587699"/>
    <w:rsid w:val="005916A0"/>
    <w:rsid w:val="005A1F0C"/>
    <w:rsid w:val="005A7B93"/>
    <w:rsid w:val="005B1AD6"/>
    <w:rsid w:val="005B3F6F"/>
    <w:rsid w:val="005C0A98"/>
    <w:rsid w:val="005C2F0C"/>
    <w:rsid w:val="005C409D"/>
    <w:rsid w:val="005C768A"/>
    <w:rsid w:val="005C768C"/>
    <w:rsid w:val="005D039C"/>
    <w:rsid w:val="005D5696"/>
    <w:rsid w:val="005E2296"/>
    <w:rsid w:val="005F4BE8"/>
    <w:rsid w:val="00602718"/>
    <w:rsid w:val="00602B88"/>
    <w:rsid w:val="00606141"/>
    <w:rsid w:val="00610E1A"/>
    <w:rsid w:val="00621D55"/>
    <w:rsid w:val="00625D74"/>
    <w:rsid w:val="0062758D"/>
    <w:rsid w:val="0063151C"/>
    <w:rsid w:val="0063511A"/>
    <w:rsid w:val="00636B5F"/>
    <w:rsid w:val="0064435B"/>
    <w:rsid w:val="0064673B"/>
    <w:rsid w:val="00653CB9"/>
    <w:rsid w:val="00653DC1"/>
    <w:rsid w:val="006577E3"/>
    <w:rsid w:val="00657A11"/>
    <w:rsid w:val="006601B5"/>
    <w:rsid w:val="00676CFB"/>
    <w:rsid w:val="00681CBA"/>
    <w:rsid w:val="0068414F"/>
    <w:rsid w:val="00684AE0"/>
    <w:rsid w:val="006906E8"/>
    <w:rsid w:val="006922D4"/>
    <w:rsid w:val="00694C53"/>
    <w:rsid w:val="00696CF8"/>
    <w:rsid w:val="006A1D02"/>
    <w:rsid w:val="006A454B"/>
    <w:rsid w:val="006A4811"/>
    <w:rsid w:val="006A7C63"/>
    <w:rsid w:val="006B2656"/>
    <w:rsid w:val="006B3DDB"/>
    <w:rsid w:val="006B6108"/>
    <w:rsid w:val="006B745F"/>
    <w:rsid w:val="006C4158"/>
    <w:rsid w:val="006D0D9D"/>
    <w:rsid w:val="006D2652"/>
    <w:rsid w:val="006D7294"/>
    <w:rsid w:val="006D7BD6"/>
    <w:rsid w:val="006E34E3"/>
    <w:rsid w:val="006E6576"/>
    <w:rsid w:val="006F1E9F"/>
    <w:rsid w:val="006F2578"/>
    <w:rsid w:val="00706CC1"/>
    <w:rsid w:val="007113DF"/>
    <w:rsid w:val="0071575B"/>
    <w:rsid w:val="00715BED"/>
    <w:rsid w:val="00724989"/>
    <w:rsid w:val="00725305"/>
    <w:rsid w:val="00725D41"/>
    <w:rsid w:val="007511BB"/>
    <w:rsid w:val="007535CA"/>
    <w:rsid w:val="00757455"/>
    <w:rsid w:val="00757687"/>
    <w:rsid w:val="007627CD"/>
    <w:rsid w:val="00767B52"/>
    <w:rsid w:val="00770D7E"/>
    <w:rsid w:val="007722AA"/>
    <w:rsid w:val="007736D1"/>
    <w:rsid w:val="00775955"/>
    <w:rsid w:val="007771DA"/>
    <w:rsid w:val="00780C44"/>
    <w:rsid w:val="00783181"/>
    <w:rsid w:val="007925B8"/>
    <w:rsid w:val="007935AB"/>
    <w:rsid w:val="00796065"/>
    <w:rsid w:val="007A0CD7"/>
    <w:rsid w:val="007A3310"/>
    <w:rsid w:val="007B0EEF"/>
    <w:rsid w:val="007B4852"/>
    <w:rsid w:val="007B649E"/>
    <w:rsid w:val="007B7C6C"/>
    <w:rsid w:val="007C14DD"/>
    <w:rsid w:val="007C3E4B"/>
    <w:rsid w:val="007C71E8"/>
    <w:rsid w:val="007D00EA"/>
    <w:rsid w:val="007D0BB7"/>
    <w:rsid w:val="007D1F63"/>
    <w:rsid w:val="007D5704"/>
    <w:rsid w:val="007E2EFC"/>
    <w:rsid w:val="007E360A"/>
    <w:rsid w:val="007E7D3F"/>
    <w:rsid w:val="007F25E3"/>
    <w:rsid w:val="007F31EB"/>
    <w:rsid w:val="007F6C59"/>
    <w:rsid w:val="0080075A"/>
    <w:rsid w:val="008014A1"/>
    <w:rsid w:val="0080446A"/>
    <w:rsid w:val="0081078B"/>
    <w:rsid w:val="008121D6"/>
    <w:rsid w:val="008122D1"/>
    <w:rsid w:val="0081319D"/>
    <w:rsid w:val="00814DE4"/>
    <w:rsid w:val="00820CD2"/>
    <w:rsid w:val="0082558B"/>
    <w:rsid w:val="0082696F"/>
    <w:rsid w:val="00832D86"/>
    <w:rsid w:val="00834B78"/>
    <w:rsid w:val="008363B7"/>
    <w:rsid w:val="00843709"/>
    <w:rsid w:val="00853B78"/>
    <w:rsid w:val="00853DB8"/>
    <w:rsid w:val="00854900"/>
    <w:rsid w:val="008603E6"/>
    <w:rsid w:val="00861F88"/>
    <w:rsid w:val="00862558"/>
    <w:rsid w:val="00863E9E"/>
    <w:rsid w:val="008645BF"/>
    <w:rsid w:val="00864B8A"/>
    <w:rsid w:val="008650A5"/>
    <w:rsid w:val="00870F55"/>
    <w:rsid w:val="00873655"/>
    <w:rsid w:val="00873FE9"/>
    <w:rsid w:val="00875A37"/>
    <w:rsid w:val="00881F98"/>
    <w:rsid w:val="00882A7B"/>
    <w:rsid w:val="00882D31"/>
    <w:rsid w:val="00887E3B"/>
    <w:rsid w:val="00894FE2"/>
    <w:rsid w:val="00895072"/>
    <w:rsid w:val="00895279"/>
    <w:rsid w:val="00895423"/>
    <w:rsid w:val="00897E5F"/>
    <w:rsid w:val="008A0A4A"/>
    <w:rsid w:val="008A2FA3"/>
    <w:rsid w:val="008A761A"/>
    <w:rsid w:val="008B234A"/>
    <w:rsid w:val="008B2739"/>
    <w:rsid w:val="008B32DD"/>
    <w:rsid w:val="008B3A66"/>
    <w:rsid w:val="008B4BC0"/>
    <w:rsid w:val="008C1347"/>
    <w:rsid w:val="008D0C18"/>
    <w:rsid w:val="008D0F73"/>
    <w:rsid w:val="008D4FBA"/>
    <w:rsid w:val="008D6B98"/>
    <w:rsid w:val="008E2F24"/>
    <w:rsid w:val="008E3156"/>
    <w:rsid w:val="008E4A92"/>
    <w:rsid w:val="008E54F4"/>
    <w:rsid w:val="008E63C3"/>
    <w:rsid w:val="008F0D33"/>
    <w:rsid w:val="008F48B7"/>
    <w:rsid w:val="00902474"/>
    <w:rsid w:val="00902786"/>
    <w:rsid w:val="00905C4E"/>
    <w:rsid w:val="009172FF"/>
    <w:rsid w:val="00920184"/>
    <w:rsid w:val="0092180C"/>
    <w:rsid w:val="00932439"/>
    <w:rsid w:val="00932CC9"/>
    <w:rsid w:val="00936DD1"/>
    <w:rsid w:val="0093776D"/>
    <w:rsid w:val="0094284C"/>
    <w:rsid w:val="00946A6B"/>
    <w:rsid w:val="00952B12"/>
    <w:rsid w:val="0095354A"/>
    <w:rsid w:val="009571B7"/>
    <w:rsid w:val="00957B22"/>
    <w:rsid w:val="0096353D"/>
    <w:rsid w:val="009672AB"/>
    <w:rsid w:val="00971731"/>
    <w:rsid w:val="009720B2"/>
    <w:rsid w:val="009728E3"/>
    <w:rsid w:val="00977EF6"/>
    <w:rsid w:val="009850F5"/>
    <w:rsid w:val="00986651"/>
    <w:rsid w:val="00987173"/>
    <w:rsid w:val="00992E5B"/>
    <w:rsid w:val="009A7322"/>
    <w:rsid w:val="009B5B4C"/>
    <w:rsid w:val="009B6632"/>
    <w:rsid w:val="009C125C"/>
    <w:rsid w:val="009C1D55"/>
    <w:rsid w:val="009C7A6C"/>
    <w:rsid w:val="009D10CC"/>
    <w:rsid w:val="009D3863"/>
    <w:rsid w:val="009E001F"/>
    <w:rsid w:val="009E43D7"/>
    <w:rsid w:val="009E6EC2"/>
    <w:rsid w:val="009E766C"/>
    <w:rsid w:val="009F0CA2"/>
    <w:rsid w:val="009F40C3"/>
    <w:rsid w:val="009F516A"/>
    <w:rsid w:val="009F5C71"/>
    <w:rsid w:val="009F6679"/>
    <w:rsid w:val="00A02D0E"/>
    <w:rsid w:val="00A047DE"/>
    <w:rsid w:val="00A06944"/>
    <w:rsid w:val="00A07A37"/>
    <w:rsid w:val="00A16FA3"/>
    <w:rsid w:val="00A17BF5"/>
    <w:rsid w:val="00A21A6D"/>
    <w:rsid w:val="00A21CC2"/>
    <w:rsid w:val="00A21ED1"/>
    <w:rsid w:val="00A243A4"/>
    <w:rsid w:val="00A254CC"/>
    <w:rsid w:val="00A270AE"/>
    <w:rsid w:val="00A30071"/>
    <w:rsid w:val="00A4258C"/>
    <w:rsid w:val="00A503F7"/>
    <w:rsid w:val="00A53D5D"/>
    <w:rsid w:val="00A5477A"/>
    <w:rsid w:val="00A56BC8"/>
    <w:rsid w:val="00A67F9B"/>
    <w:rsid w:val="00A70E75"/>
    <w:rsid w:val="00A7116C"/>
    <w:rsid w:val="00A71C1E"/>
    <w:rsid w:val="00A7224F"/>
    <w:rsid w:val="00A73441"/>
    <w:rsid w:val="00A76894"/>
    <w:rsid w:val="00A76EAD"/>
    <w:rsid w:val="00A77D7A"/>
    <w:rsid w:val="00A804A5"/>
    <w:rsid w:val="00A83A01"/>
    <w:rsid w:val="00A8615B"/>
    <w:rsid w:val="00A9356B"/>
    <w:rsid w:val="00A93706"/>
    <w:rsid w:val="00A970B5"/>
    <w:rsid w:val="00AA47DC"/>
    <w:rsid w:val="00AA721E"/>
    <w:rsid w:val="00AB2537"/>
    <w:rsid w:val="00AB33B7"/>
    <w:rsid w:val="00AB3C59"/>
    <w:rsid w:val="00AB4C86"/>
    <w:rsid w:val="00AB714D"/>
    <w:rsid w:val="00AC03DD"/>
    <w:rsid w:val="00AC11C7"/>
    <w:rsid w:val="00AC336D"/>
    <w:rsid w:val="00AC4609"/>
    <w:rsid w:val="00AC6AC9"/>
    <w:rsid w:val="00AD5465"/>
    <w:rsid w:val="00AE02A8"/>
    <w:rsid w:val="00AE18A6"/>
    <w:rsid w:val="00AE18FE"/>
    <w:rsid w:val="00AE7097"/>
    <w:rsid w:val="00AF3A86"/>
    <w:rsid w:val="00AF75A8"/>
    <w:rsid w:val="00B0048E"/>
    <w:rsid w:val="00B027D8"/>
    <w:rsid w:val="00B0367F"/>
    <w:rsid w:val="00B050CE"/>
    <w:rsid w:val="00B058A6"/>
    <w:rsid w:val="00B074B8"/>
    <w:rsid w:val="00B07F69"/>
    <w:rsid w:val="00B105C7"/>
    <w:rsid w:val="00B13568"/>
    <w:rsid w:val="00B135C3"/>
    <w:rsid w:val="00B14D86"/>
    <w:rsid w:val="00B251F9"/>
    <w:rsid w:val="00B2599E"/>
    <w:rsid w:val="00B50A53"/>
    <w:rsid w:val="00B51D9B"/>
    <w:rsid w:val="00B53800"/>
    <w:rsid w:val="00B559AB"/>
    <w:rsid w:val="00B66A80"/>
    <w:rsid w:val="00B66B65"/>
    <w:rsid w:val="00B70DF9"/>
    <w:rsid w:val="00B72132"/>
    <w:rsid w:val="00B74742"/>
    <w:rsid w:val="00B8673B"/>
    <w:rsid w:val="00B87B65"/>
    <w:rsid w:val="00B96B20"/>
    <w:rsid w:val="00BA0916"/>
    <w:rsid w:val="00BA4BC5"/>
    <w:rsid w:val="00BB09BD"/>
    <w:rsid w:val="00BB1FED"/>
    <w:rsid w:val="00BB7C79"/>
    <w:rsid w:val="00BC04FB"/>
    <w:rsid w:val="00BC067C"/>
    <w:rsid w:val="00BC7799"/>
    <w:rsid w:val="00BD2043"/>
    <w:rsid w:val="00BD3366"/>
    <w:rsid w:val="00BD359A"/>
    <w:rsid w:val="00BD4388"/>
    <w:rsid w:val="00BD59E0"/>
    <w:rsid w:val="00BF0516"/>
    <w:rsid w:val="00BF175C"/>
    <w:rsid w:val="00BF20D7"/>
    <w:rsid w:val="00BF7389"/>
    <w:rsid w:val="00BF7D81"/>
    <w:rsid w:val="00C07B62"/>
    <w:rsid w:val="00C14AB8"/>
    <w:rsid w:val="00C174D2"/>
    <w:rsid w:val="00C22388"/>
    <w:rsid w:val="00C23DC7"/>
    <w:rsid w:val="00C243DC"/>
    <w:rsid w:val="00C27034"/>
    <w:rsid w:val="00C3294F"/>
    <w:rsid w:val="00C377FD"/>
    <w:rsid w:val="00C40EB2"/>
    <w:rsid w:val="00C476BC"/>
    <w:rsid w:val="00C47E19"/>
    <w:rsid w:val="00C50D51"/>
    <w:rsid w:val="00C54582"/>
    <w:rsid w:val="00C637D1"/>
    <w:rsid w:val="00C67888"/>
    <w:rsid w:val="00C74D77"/>
    <w:rsid w:val="00C80ED6"/>
    <w:rsid w:val="00C8201A"/>
    <w:rsid w:val="00C84427"/>
    <w:rsid w:val="00C84C88"/>
    <w:rsid w:val="00C91F9B"/>
    <w:rsid w:val="00C95499"/>
    <w:rsid w:val="00C961A2"/>
    <w:rsid w:val="00CA28A6"/>
    <w:rsid w:val="00CA4E75"/>
    <w:rsid w:val="00CB0375"/>
    <w:rsid w:val="00CB1551"/>
    <w:rsid w:val="00CB3306"/>
    <w:rsid w:val="00CB4E7B"/>
    <w:rsid w:val="00CB5D2C"/>
    <w:rsid w:val="00CB7405"/>
    <w:rsid w:val="00CC01E6"/>
    <w:rsid w:val="00CC2AE6"/>
    <w:rsid w:val="00CC7E84"/>
    <w:rsid w:val="00CD0E11"/>
    <w:rsid w:val="00CD2C2A"/>
    <w:rsid w:val="00CD2C99"/>
    <w:rsid w:val="00CD7E44"/>
    <w:rsid w:val="00CE5A0A"/>
    <w:rsid w:val="00CF04CD"/>
    <w:rsid w:val="00CF223B"/>
    <w:rsid w:val="00CF6E12"/>
    <w:rsid w:val="00D00C02"/>
    <w:rsid w:val="00D01AE2"/>
    <w:rsid w:val="00D02E74"/>
    <w:rsid w:val="00D05269"/>
    <w:rsid w:val="00D12350"/>
    <w:rsid w:val="00D137DB"/>
    <w:rsid w:val="00D1456D"/>
    <w:rsid w:val="00D20572"/>
    <w:rsid w:val="00D22C9B"/>
    <w:rsid w:val="00D354E6"/>
    <w:rsid w:val="00D358E5"/>
    <w:rsid w:val="00D3660C"/>
    <w:rsid w:val="00D373D3"/>
    <w:rsid w:val="00D407BC"/>
    <w:rsid w:val="00D424A3"/>
    <w:rsid w:val="00D43246"/>
    <w:rsid w:val="00D43CED"/>
    <w:rsid w:val="00D53134"/>
    <w:rsid w:val="00D613C0"/>
    <w:rsid w:val="00D663AD"/>
    <w:rsid w:val="00D67A18"/>
    <w:rsid w:val="00D7129D"/>
    <w:rsid w:val="00D7144A"/>
    <w:rsid w:val="00D720AC"/>
    <w:rsid w:val="00D73A53"/>
    <w:rsid w:val="00D772C2"/>
    <w:rsid w:val="00D8152D"/>
    <w:rsid w:val="00D81944"/>
    <w:rsid w:val="00D828C5"/>
    <w:rsid w:val="00D97309"/>
    <w:rsid w:val="00DA4061"/>
    <w:rsid w:val="00DB2290"/>
    <w:rsid w:val="00DB46A2"/>
    <w:rsid w:val="00DC4B04"/>
    <w:rsid w:val="00DC602E"/>
    <w:rsid w:val="00DD4669"/>
    <w:rsid w:val="00DD65C1"/>
    <w:rsid w:val="00DD7F3B"/>
    <w:rsid w:val="00DE46AE"/>
    <w:rsid w:val="00DE4FBB"/>
    <w:rsid w:val="00DE56FD"/>
    <w:rsid w:val="00DE7D4B"/>
    <w:rsid w:val="00DF011E"/>
    <w:rsid w:val="00DF45B2"/>
    <w:rsid w:val="00E00091"/>
    <w:rsid w:val="00E0706A"/>
    <w:rsid w:val="00E07FB9"/>
    <w:rsid w:val="00E11655"/>
    <w:rsid w:val="00E117BB"/>
    <w:rsid w:val="00E16C36"/>
    <w:rsid w:val="00E17B8B"/>
    <w:rsid w:val="00E20162"/>
    <w:rsid w:val="00E224E0"/>
    <w:rsid w:val="00E24EA5"/>
    <w:rsid w:val="00E2591D"/>
    <w:rsid w:val="00E30D92"/>
    <w:rsid w:val="00E40D88"/>
    <w:rsid w:val="00E42A82"/>
    <w:rsid w:val="00E42D93"/>
    <w:rsid w:val="00E44B72"/>
    <w:rsid w:val="00E50B65"/>
    <w:rsid w:val="00E5236B"/>
    <w:rsid w:val="00E556C6"/>
    <w:rsid w:val="00E568F8"/>
    <w:rsid w:val="00E56F2D"/>
    <w:rsid w:val="00E57728"/>
    <w:rsid w:val="00E624BD"/>
    <w:rsid w:val="00E62CC9"/>
    <w:rsid w:val="00E63B36"/>
    <w:rsid w:val="00E64A7A"/>
    <w:rsid w:val="00E66260"/>
    <w:rsid w:val="00E72101"/>
    <w:rsid w:val="00E85296"/>
    <w:rsid w:val="00E87B6C"/>
    <w:rsid w:val="00EA0666"/>
    <w:rsid w:val="00EA1158"/>
    <w:rsid w:val="00EA5657"/>
    <w:rsid w:val="00EC52F1"/>
    <w:rsid w:val="00EC70A8"/>
    <w:rsid w:val="00ED1756"/>
    <w:rsid w:val="00ED1B26"/>
    <w:rsid w:val="00ED77E2"/>
    <w:rsid w:val="00EE2E48"/>
    <w:rsid w:val="00EE4E2E"/>
    <w:rsid w:val="00EE753A"/>
    <w:rsid w:val="00EE79A3"/>
    <w:rsid w:val="00EF2AFE"/>
    <w:rsid w:val="00EF7FB7"/>
    <w:rsid w:val="00F032DA"/>
    <w:rsid w:val="00F060C2"/>
    <w:rsid w:val="00F078C2"/>
    <w:rsid w:val="00F108C6"/>
    <w:rsid w:val="00F157B0"/>
    <w:rsid w:val="00F15F45"/>
    <w:rsid w:val="00F22125"/>
    <w:rsid w:val="00F22442"/>
    <w:rsid w:val="00F232CE"/>
    <w:rsid w:val="00F314FA"/>
    <w:rsid w:val="00F33325"/>
    <w:rsid w:val="00F43665"/>
    <w:rsid w:val="00F43F8A"/>
    <w:rsid w:val="00F47AE5"/>
    <w:rsid w:val="00F61C5D"/>
    <w:rsid w:val="00F658B5"/>
    <w:rsid w:val="00F675C0"/>
    <w:rsid w:val="00F73EC2"/>
    <w:rsid w:val="00F7486C"/>
    <w:rsid w:val="00F756FA"/>
    <w:rsid w:val="00F8724A"/>
    <w:rsid w:val="00F877BF"/>
    <w:rsid w:val="00F954EA"/>
    <w:rsid w:val="00F956FA"/>
    <w:rsid w:val="00FA0FDF"/>
    <w:rsid w:val="00FA3459"/>
    <w:rsid w:val="00FA74C6"/>
    <w:rsid w:val="00FB0C69"/>
    <w:rsid w:val="00FC219B"/>
    <w:rsid w:val="00FC64F2"/>
    <w:rsid w:val="00FD01DC"/>
    <w:rsid w:val="00FD6F70"/>
    <w:rsid w:val="00FD7EF7"/>
    <w:rsid w:val="00FE0A47"/>
    <w:rsid w:val="00FE4567"/>
    <w:rsid w:val="00FE7E83"/>
    <w:rsid w:val="00FF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187" w:lineRule="atLeast"/>
        <w:ind w:firstLine="158"/>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18"/>
    <w:pPr>
      <w:spacing w:line="276" w:lineRule="auto"/>
      <w:ind w:left="90" w:firstLine="0"/>
    </w:pPr>
    <w:rPr>
      <w:rFonts w:ascii="Times New Roman" w:eastAsiaTheme="minorEastAsia" w:hAnsi="Times New Roman"/>
      <w:sz w:val="20"/>
    </w:rPr>
  </w:style>
  <w:style w:type="paragraph" w:styleId="Heading1">
    <w:name w:val="heading 1"/>
    <w:basedOn w:val="Normal"/>
    <w:next w:val="Normal"/>
    <w:link w:val="Heading1Char"/>
    <w:qFormat/>
    <w:rsid w:val="0060271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602718"/>
    <w:pPr>
      <w:widowControl w:val="0"/>
      <w:numPr>
        <w:ilvl w:val="1"/>
        <w:numId w:val="1"/>
      </w:numPr>
      <w:tabs>
        <w:tab w:val="left" w:pos="471"/>
      </w:tabs>
      <w:spacing w:before="0" w:line="240" w:lineRule="auto"/>
      <w:ind w:left="358" w:right="643"/>
      <w:outlineLvl w:val="2"/>
    </w:pPr>
    <w:rPr>
      <w:rFonts w:asciiTheme="majorHAnsi" w:eastAsiaTheme="majorEastAsia" w:hAnsiTheme="majorHAnsi" w:cstheme="majorBidi"/>
      <w:b/>
      <w:bCs/>
      <w:spacing w:val="2"/>
    </w:rPr>
  </w:style>
  <w:style w:type="paragraph" w:styleId="Heading4">
    <w:name w:val="heading 4"/>
    <w:basedOn w:val="Normal"/>
    <w:next w:val="Normal"/>
    <w:link w:val="Heading4Char"/>
    <w:semiHidden/>
    <w:unhideWhenUsed/>
    <w:qFormat/>
    <w:rsid w:val="00602718"/>
    <w:pPr>
      <w:keepNext/>
      <w:keepLines/>
      <w:spacing w:before="200" w:line="240" w:lineRule="auto"/>
      <w:ind w:left="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semiHidden/>
    <w:unhideWhenUsed/>
    <w:qFormat/>
    <w:rsid w:val="00602718"/>
    <w:pPr>
      <w:keepNext/>
      <w:keepLines/>
      <w:spacing w:before="200" w:line="240" w:lineRule="auto"/>
      <w:ind w:left="0"/>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semiHidden/>
    <w:unhideWhenUsed/>
    <w:qFormat/>
    <w:rsid w:val="00602718"/>
    <w:pPr>
      <w:keepNext/>
      <w:keepLines/>
      <w:spacing w:before="200" w:line="240" w:lineRule="auto"/>
      <w:ind w:left="0"/>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semiHidden/>
    <w:unhideWhenUsed/>
    <w:qFormat/>
    <w:rsid w:val="00602718"/>
    <w:pPr>
      <w:keepNext/>
      <w:keepLines/>
      <w:spacing w:before="200" w:line="240" w:lineRule="auto"/>
      <w:ind w:left="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602718"/>
    <w:pPr>
      <w:keepNext/>
      <w:keepLines/>
      <w:spacing w:before="200" w:line="240" w:lineRule="auto"/>
      <w:ind w:left="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602718"/>
    <w:pPr>
      <w:keepNext/>
      <w:keepLines/>
      <w:spacing w:before="200" w:line="240" w:lineRule="auto"/>
      <w:ind w:left="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89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rsid w:val="0060271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602718"/>
    <w:rPr>
      <w:rFonts w:asciiTheme="majorHAnsi" w:eastAsiaTheme="majorEastAsia" w:hAnsiTheme="majorHAnsi" w:cstheme="majorBidi"/>
      <w:b/>
      <w:bCs/>
      <w:spacing w:val="2"/>
      <w:sz w:val="20"/>
    </w:rPr>
  </w:style>
  <w:style w:type="character" w:customStyle="1" w:styleId="Heading4Char">
    <w:name w:val="Heading 4 Char"/>
    <w:basedOn w:val="DefaultParagraphFont"/>
    <w:link w:val="Heading4"/>
    <w:semiHidden/>
    <w:rsid w:val="0060271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semiHidden/>
    <w:rsid w:val="0060271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60271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60271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6027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0271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602718"/>
    <w:rPr>
      <w:color w:val="0000FF" w:themeColor="hyperlink"/>
      <w:u w:val="single"/>
    </w:rPr>
  </w:style>
  <w:style w:type="paragraph" w:styleId="Header">
    <w:name w:val="header"/>
    <w:basedOn w:val="Normal"/>
    <w:link w:val="HeaderChar"/>
    <w:unhideWhenUsed/>
    <w:rsid w:val="00602718"/>
    <w:pPr>
      <w:tabs>
        <w:tab w:val="center" w:pos="4680"/>
        <w:tab w:val="right" w:pos="9360"/>
      </w:tabs>
      <w:spacing w:line="240" w:lineRule="auto"/>
    </w:pPr>
  </w:style>
  <w:style w:type="character" w:customStyle="1" w:styleId="HeaderChar">
    <w:name w:val="Header Char"/>
    <w:basedOn w:val="DefaultParagraphFont"/>
    <w:link w:val="Header"/>
    <w:rsid w:val="00602718"/>
    <w:rPr>
      <w:rFonts w:ascii="Times New Roman" w:eastAsiaTheme="minorEastAsia" w:hAnsi="Times New Roman"/>
      <w:sz w:val="20"/>
    </w:rPr>
  </w:style>
  <w:style w:type="paragraph" w:styleId="Footer">
    <w:name w:val="footer"/>
    <w:basedOn w:val="Normal"/>
    <w:link w:val="FooterChar"/>
    <w:unhideWhenUsed/>
    <w:rsid w:val="00602718"/>
    <w:pPr>
      <w:tabs>
        <w:tab w:val="center" w:pos="4680"/>
        <w:tab w:val="right" w:pos="9360"/>
      </w:tabs>
      <w:spacing w:line="240" w:lineRule="auto"/>
    </w:pPr>
  </w:style>
  <w:style w:type="character" w:customStyle="1" w:styleId="FooterChar">
    <w:name w:val="Footer Char"/>
    <w:basedOn w:val="DefaultParagraphFont"/>
    <w:link w:val="Footer"/>
    <w:rsid w:val="00602718"/>
    <w:rPr>
      <w:rFonts w:ascii="Times New Roman" w:eastAsiaTheme="minorEastAsia" w:hAnsi="Times New Roman"/>
      <w:sz w:val="20"/>
    </w:rPr>
  </w:style>
  <w:style w:type="paragraph" w:styleId="BalloonText">
    <w:name w:val="Balloon Text"/>
    <w:basedOn w:val="Normal"/>
    <w:link w:val="BalloonTextChar"/>
    <w:semiHidden/>
    <w:unhideWhenUsed/>
    <w:rsid w:val="0060271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02718"/>
    <w:rPr>
      <w:rFonts w:ascii="Tahoma" w:eastAsiaTheme="minorEastAsia" w:hAnsi="Tahoma" w:cs="Tahoma"/>
      <w:sz w:val="16"/>
      <w:szCs w:val="16"/>
    </w:rPr>
  </w:style>
  <w:style w:type="paragraph" w:styleId="ListParagraph">
    <w:name w:val="List Paragraph"/>
    <w:basedOn w:val="Normal"/>
    <w:uiPriority w:val="34"/>
    <w:qFormat/>
    <w:rsid w:val="00602718"/>
    <w:pPr>
      <w:ind w:left="720"/>
      <w:contextualSpacing/>
    </w:pPr>
  </w:style>
  <w:style w:type="paragraph" w:customStyle="1" w:styleId="GAPTMA-Head">
    <w:name w:val="GAPTMA-Head"/>
    <w:basedOn w:val="Normal"/>
    <w:link w:val="GAPTMA-HeadChar"/>
    <w:qFormat/>
    <w:rsid w:val="00602718"/>
    <w:pPr>
      <w:spacing w:before="360"/>
    </w:pPr>
    <w:rPr>
      <w:b/>
    </w:rPr>
  </w:style>
  <w:style w:type="character" w:customStyle="1" w:styleId="GAPTMA-HeadChar">
    <w:name w:val="GAPTMA-Head Char"/>
    <w:basedOn w:val="DefaultParagraphFont"/>
    <w:link w:val="GAPTMA-Head"/>
    <w:rsid w:val="00602718"/>
    <w:rPr>
      <w:rFonts w:ascii="Times New Roman" w:eastAsiaTheme="minorEastAsia" w:hAnsi="Times New Roman"/>
      <w:b/>
      <w:sz w:val="20"/>
    </w:rPr>
  </w:style>
  <w:style w:type="paragraph" w:customStyle="1" w:styleId="Refs">
    <w:name w:val="Refs"/>
    <w:basedOn w:val="GAPTMA-Head"/>
    <w:link w:val="RefsChar"/>
    <w:qFormat/>
    <w:rsid w:val="00602718"/>
    <w:pPr>
      <w:keepLines/>
      <w:spacing w:before="120"/>
      <w:ind w:left="720" w:right="720" w:hanging="360"/>
    </w:pPr>
    <w:rPr>
      <w:b w:val="0"/>
      <w:sz w:val="22"/>
    </w:rPr>
  </w:style>
  <w:style w:type="character" w:styleId="Emphasis">
    <w:name w:val="Emphasis"/>
    <w:basedOn w:val="DefaultParagraphFont"/>
    <w:uiPriority w:val="20"/>
    <w:qFormat/>
    <w:rsid w:val="00602718"/>
    <w:rPr>
      <w:i/>
      <w:iCs/>
    </w:rPr>
  </w:style>
  <w:style w:type="character" w:customStyle="1" w:styleId="RefsChar">
    <w:name w:val="Refs Char"/>
    <w:basedOn w:val="GAPTMA-HeadChar"/>
    <w:link w:val="Refs"/>
    <w:rsid w:val="00602718"/>
  </w:style>
  <w:style w:type="character" w:customStyle="1" w:styleId="citation">
    <w:name w:val="citation"/>
    <w:basedOn w:val="DefaultParagraphFont"/>
    <w:rsid w:val="00602718"/>
  </w:style>
  <w:style w:type="character" w:customStyle="1" w:styleId="st">
    <w:name w:val="st"/>
    <w:basedOn w:val="DefaultParagraphFont"/>
    <w:rsid w:val="00602718"/>
  </w:style>
  <w:style w:type="character" w:customStyle="1" w:styleId="reference-text">
    <w:name w:val="reference-text"/>
    <w:basedOn w:val="DefaultParagraphFont"/>
    <w:rsid w:val="00602718"/>
  </w:style>
  <w:style w:type="character" w:styleId="Strong">
    <w:name w:val="Strong"/>
    <w:basedOn w:val="DefaultParagraphFont"/>
    <w:uiPriority w:val="22"/>
    <w:qFormat/>
    <w:rsid w:val="00602718"/>
    <w:rPr>
      <w:b/>
      <w:bCs/>
    </w:rPr>
  </w:style>
  <w:style w:type="paragraph" w:styleId="NoSpacing">
    <w:name w:val="No Spacing"/>
    <w:link w:val="NoSpacingChar"/>
    <w:uiPriority w:val="1"/>
    <w:qFormat/>
    <w:rsid w:val="00602718"/>
    <w:pPr>
      <w:spacing w:before="0" w:line="240" w:lineRule="auto"/>
      <w:ind w:firstLine="0"/>
      <w:jc w:val="left"/>
    </w:pPr>
    <w:rPr>
      <w:rFonts w:ascii="Garamond" w:eastAsiaTheme="minorEastAsia" w:hAnsi="Garamond"/>
      <w:sz w:val="24"/>
    </w:rPr>
  </w:style>
  <w:style w:type="table" w:styleId="TableGrid">
    <w:name w:val="Table Grid"/>
    <w:basedOn w:val="TableNormal"/>
    <w:uiPriority w:val="59"/>
    <w:rsid w:val="00602718"/>
    <w:pPr>
      <w:spacing w:before="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602718"/>
  </w:style>
  <w:style w:type="character" w:styleId="CommentReference">
    <w:name w:val="annotation reference"/>
    <w:basedOn w:val="DefaultParagraphFont"/>
    <w:semiHidden/>
    <w:unhideWhenUsed/>
    <w:rsid w:val="00602718"/>
    <w:rPr>
      <w:sz w:val="16"/>
      <w:szCs w:val="16"/>
    </w:rPr>
  </w:style>
  <w:style w:type="paragraph" w:styleId="CommentText">
    <w:name w:val="annotation text"/>
    <w:basedOn w:val="Normal"/>
    <w:link w:val="CommentTextChar"/>
    <w:unhideWhenUsed/>
    <w:rsid w:val="00602718"/>
    <w:pPr>
      <w:spacing w:line="240" w:lineRule="auto"/>
    </w:pPr>
    <w:rPr>
      <w:szCs w:val="20"/>
    </w:rPr>
  </w:style>
  <w:style w:type="character" w:customStyle="1" w:styleId="CommentTextChar">
    <w:name w:val="Comment Text Char"/>
    <w:basedOn w:val="DefaultParagraphFont"/>
    <w:link w:val="CommentText"/>
    <w:rsid w:val="00602718"/>
    <w:rPr>
      <w:rFonts w:ascii="Times New Roman" w:eastAsiaTheme="minorEastAsia" w:hAnsi="Times New Roman"/>
      <w:sz w:val="20"/>
      <w:szCs w:val="20"/>
    </w:rPr>
  </w:style>
  <w:style w:type="paragraph" w:styleId="CommentSubject">
    <w:name w:val="annotation subject"/>
    <w:basedOn w:val="CommentText"/>
    <w:next w:val="CommentText"/>
    <w:link w:val="CommentSubjectChar"/>
    <w:unhideWhenUsed/>
    <w:rsid w:val="00602718"/>
    <w:rPr>
      <w:b/>
      <w:bCs/>
    </w:rPr>
  </w:style>
  <w:style w:type="character" w:customStyle="1" w:styleId="CommentSubjectChar">
    <w:name w:val="Comment Subject Char"/>
    <w:basedOn w:val="CommentTextChar"/>
    <w:link w:val="CommentSubject"/>
    <w:rsid w:val="00602718"/>
    <w:rPr>
      <w:b/>
      <w:bCs/>
    </w:rPr>
  </w:style>
  <w:style w:type="paragraph" w:customStyle="1" w:styleId="speakers">
    <w:name w:val="speakers"/>
    <w:basedOn w:val="Normal"/>
    <w:rsid w:val="00602718"/>
    <w:pPr>
      <w:spacing w:before="100" w:beforeAutospacing="1" w:after="100" w:afterAutospacing="1" w:line="240" w:lineRule="auto"/>
    </w:pPr>
    <w:rPr>
      <w:rFonts w:eastAsia="Times New Roman" w:cs="Times New Roman"/>
      <w:szCs w:val="24"/>
    </w:rPr>
  </w:style>
  <w:style w:type="paragraph" w:customStyle="1" w:styleId="affiliation">
    <w:name w:val="affiliation"/>
    <w:basedOn w:val="Normal"/>
    <w:rsid w:val="00602718"/>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602718"/>
    <w:pPr>
      <w:spacing w:before="100" w:beforeAutospacing="1" w:after="100" w:afterAutospacing="1" w:line="240" w:lineRule="auto"/>
    </w:pPr>
    <w:rPr>
      <w:rFonts w:eastAsia="Times New Roman" w:cs="Times New Roman"/>
      <w:szCs w:val="24"/>
    </w:rPr>
  </w:style>
  <w:style w:type="paragraph" w:customStyle="1" w:styleId="S-AuthAdd">
    <w:name w:val="S-AuthAdd"/>
    <w:basedOn w:val="Normal"/>
    <w:link w:val="S-AuthAddChar"/>
    <w:qFormat/>
    <w:rsid w:val="00602718"/>
    <w:pPr>
      <w:spacing w:line="240" w:lineRule="auto"/>
      <w:jc w:val="center"/>
    </w:pPr>
    <w:rPr>
      <w:rFonts w:cs="Times New Roman"/>
      <w:color w:val="4A442A" w:themeColor="background2" w:themeShade="40"/>
      <w:szCs w:val="20"/>
    </w:rPr>
  </w:style>
  <w:style w:type="character" w:customStyle="1" w:styleId="S-AuthAddChar">
    <w:name w:val="S-AuthAdd Char"/>
    <w:basedOn w:val="DefaultParagraphFont"/>
    <w:link w:val="S-AuthAdd"/>
    <w:rsid w:val="00602718"/>
    <w:rPr>
      <w:rFonts w:ascii="Times New Roman" w:eastAsiaTheme="minorEastAsia" w:hAnsi="Times New Roman" w:cs="Times New Roman"/>
      <w:color w:val="4A442A" w:themeColor="background2" w:themeShade="40"/>
      <w:sz w:val="20"/>
      <w:szCs w:val="20"/>
    </w:rPr>
  </w:style>
  <w:style w:type="paragraph" w:styleId="BodyText">
    <w:name w:val="Body Text"/>
    <w:basedOn w:val="Normal"/>
    <w:link w:val="BodyTextChar"/>
    <w:qFormat/>
    <w:rsid w:val="00602718"/>
    <w:pPr>
      <w:widowControl w:val="0"/>
      <w:spacing w:line="240" w:lineRule="auto"/>
      <w:ind w:left="116"/>
    </w:pPr>
    <w:rPr>
      <w:rFonts w:eastAsia="Times New Roman"/>
      <w:szCs w:val="20"/>
    </w:rPr>
  </w:style>
  <w:style w:type="character" w:customStyle="1" w:styleId="BodyTextChar">
    <w:name w:val="Body Text Char"/>
    <w:basedOn w:val="DefaultParagraphFont"/>
    <w:link w:val="BodyText"/>
    <w:rsid w:val="00602718"/>
    <w:rPr>
      <w:rFonts w:ascii="Times New Roman" w:eastAsia="Times New Roman" w:hAnsi="Times New Roman"/>
      <w:sz w:val="20"/>
      <w:szCs w:val="20"/>
    </w:rPr>
  </w:style>
  <w:style w:type="paragraph" w:customStyle="1" w:styleId="S-Head1">
    <w:name w:val="S-Head1"/>
    <w:basedOn w:val="Normal"/>
    <w:uiPriority w:val="1"/>
    <w:qFormat/>
    <w:rsid w:val="00602718"/>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link w:val="S-Head2Char"/>
    <w:uiPriority w:val="1"/>
    <w:qFormat/>
    <w:rsid w:val="00602718"/>
    <w:pPr>
      <w:ind w:left="471"/>
    </w:pPr>
    <w:rPr>
      <w:rFonts w:ascii="Times New Roman" w:eastAsia="Times New Roman" w:hAnsi="Times New Roman" w:cstheme="minorBidi"/>
      <w:spacing w:val="-1"/>
      <w:szCs w:val="20"/>
    </w:rPr>
  </w:style>
  <w:style w:type="paragraph" w:customStyle="1" w:styleId="S-Title">
    <w:name w:val="S-Title"/>
    <w:basedOn w:val="Normal"/>
    <w:link w:val="S-TitleChar"/>
    <w:qFormat/>
    <w:rsid w:val="00602718"/>
    <w:pPr>
      <w:spacing w:line="240" w:lineRule="auto"/>
      <w:jc w:val="center"/>
    </w:pPr>
    <w:rPr>
      <w:rFonts w:cs="Times New Roman"/>
      <w:b/>
      <w:sz w:val="28"/>
    </w:rPr>
  </w:style>
  <w:style w:type="character" w:customStyle="1" w:styleId="S-TitleChar">
    <w:name w:val="S-Title Char"/>
    <w:basedOn w:val="DefaultParagraphFont"/>
    <w:link w:val="S-Title"/>
    <w:rsid w:val="00602718"/>
    <w:rPr>
      <w:rFonts w:ascii="Times New Roman" w:eastAsiaTheme="minorEastAsia" w:hAnsi="Times New Roman" w:cs="Times New Roman"/>
      <w:b/>
      <w:sz w:val="28"/>
    </w:rPr>
  </w:style>
  <w:style w:type="paragraph" w:customStyle="1" w:styleId="S-Ref">
    <w:name w:val="S-Ref"/>
    <w:basedOn w:val="BodyText"/>
    <w:link w:val="S-RefChar"/>
    <w:qFormat/>
    <w:rsid w:val="00602718"/>
    <w:pPr>
      <w:spacing w:line="250" w:lineRule="auto"/>
      <w:ind w:left="476" w:right="103" w:hanging="360"/>
    </w:pPr>
  </w:style>
  <w:style w:type="character" w:customStyle="1" w:styleId="S-RefChar">
    <w:name w:val="S-Ref Char"/>
    <w:basedOn w:val="BodyTextChar"/>
    <w:link w:val="S-Ref"/>
    <w:rsid w:val="00602718"/>
  </w:style>
  <w:style w:type="paragraph" w:customStyle="1" w:styleId="S-Head3">
    <w:name w:val="S-Head3"/>
    <w:basedOn w:val="S-Head2"/>
    <w:link w:val="S-Head3Char"/>
    <w:qFormat/>
    <w:rsid w:val="00602718"/>
    <w:pPr>
      <w:keepNext/>
      <w:widowControl/>
      <w:numPr>
        <w:ilvl w:val="2"/>
      </w:numPr>
      <w:tabs>
        <w:tab w:val="clear" w:pos="471"/>
      </w:tabs>
      <w:spacing w:before="240"/>
      <w:ind w:left="893" w:right="648" w:hanging="490"/>
    </w:pPr>
    <w:rPr>
      <w:rFonts w:eastAsiaTheme="minorEastAsia"/>
    </w:rPr>
  </w:style>
  <w:style w:type="numbering" w:customStyle="1" w:styleId="Style1">
    <w:name w:val="Style1"/>
    <w:uiPriority w:val="99"/>
    <w:rsid w:val="00602718"/>
    <w:pPr>
      <w:numPr>
        <w:numId w:val="2"/>
      </w:numPr>
    </w:pPr>
  </w:style>
  <w:style w:type="character" w:customStyle="1" w:styleId="S-Head2Char">
    <w:name w:val="S-Head2 Char"/>
    <w:basedOn w:val="Heading3Char"/>
    <w:link w:val="S-Head2"/>
    <w:uiPriority w:val="1"/>
    <w:rsid w:val="00602718"/>
    <w:rPr>
      <w:rFonts w:ascii="Times New Roman" w:eastAsia="Times New Roman" w:hAnsi="Times New Roman"/>
      <w:spacing w:val="-1"/>
      <w:szCs w:val="20"/>
    </w:rPr>
  </w:style>
  <w:style w:type="character" w:customStyle="1" w:styleId="S-Head3Char">
    <w:name w:val="S-Head3 Char"/>
    <w:basedOn w:val="S-Head2Char"/>
    <w:link w:val="S-Head3"/>
    <w:rsid w:val="00602718"/>
    <w:rPr>
      <w:rFonts w:eastAsiaTheme="minorEastAsia"/>
    </w:rPr>
  </w:style>
  <w:style w:type="paragraph" w:customStyle="1" w:styleId="SIW-Ref">
    <w:name w:val="SIW-Ref"/>
    <w:basedOn w:val="BodyText"/>
    <w:link w:val="SIW-RefChar"/>
    <w:qFormat/>
    <w:rsid w:val="00F61C5D"/>
    <w:pPr>
      <w:numPr>
        <w:numId w:val="3"/>
      </w:numPr>
      <w:tabs>
        <w:tab w:val="left" w:pos="540"/>
      </w:tabs>
      <w:spacing w:before="0" w:after="200"/>
      <w:ind w:left="633" w:right="274" w:hanging="446"/>
    </w:pPr>
    <w:rPr>
      <w:rFonts w:eastAsia="CMS Y 10"/>
    </w:rPr>
  </w:style>
  <w:style w:type="paragraph" w:customStyle="1" w:styleId="SIW-Hd-1">
    <w:name w:val="SIW-Hd-1"/>
    <w:basedOn w:val="Normal"/>
    <w:link w:val="SIW-Hd-1Char"/>
    <w:qFormat/>
    <w:rsid w:val="00602718"/>
    <w:pPr>
      <w:widowControl w:val="0"/>
      <w:numPr>
        <w:numId w:val="1"/>
      </w:numPr>
      <w:tabs>
        <w:tab w:val="left" w:pos="363"/>
      </w:tabs>
      <w:spacing w:before="74" w:line="240" w:lineRule="auto"/>
      <w:ind w:left="363" w:right="186"/>
    </w:pPr>
    <w:rPr>
      <w:rFonts w:eastAsia="Times New Roman" w:cs="Times New Roman"/>
      <w:b/>
      <w:bCs/>
      <w:sz w:val="24"/>
      <w:szCs w:val="24"/>
    </w:rPr>
  </w:style>
  <w:style w:type="character" w:customStyle="1" w:styleId="SIW-RefChar">
    <w:name w:val="SIW-Ref Char"/>
    <w:basedOn w:val="BodyTextChar"/>
    <w:link w:val="SIW-Ref"/>
    <w:rsid w:val="00F61C5D"/>
    <w:rPr>
      <w:rFonts w:eastAsia="CMS Y 10"/>
    </w:rPr>
  </w:style>
  <w:style w:type="paragraph" w:customStyle="1" w:styleId="SIW-Norm">
    <w:name w:val="SIW-Norm"/>
    <w:basedOn w:val="SIW-Hd-1"/>
    <w:link w:val="SIW-NormChar"/>
    <w:qFormat/>
    <w:rsid w:val="005132FF"/>
    <w:pPr>
      <w:numPr>
        <w:numId w:val="0"/>
      </w:numPr>
      <w:spacing w:before="0"/>
      <w:ind w:right="187"/>
    </w:pPr>
    <w:rPr>
      <w:b w:val="0"/>
      <w:spacing w:val="-1"/>
      <w:sz w:val="20"/>
    </w:rPr>
  </w:style>
  <w:style w:type="character" w:customStyle="1" w:styleId="SIW-Hd-1Char">
    <w:name w:val="SIW-Hd-1 Char"/>
    <w:basedOn w:val="DefaultParagraphFont"/>
    <w:link w:val="SIW-Hd-1"/>
    <w:rsid w:val="00602718"/>
    <w:rPr>
      <w:rFonts w:ascii="Times New Roman" w:eastAsia="Times New Roman" w:hAnsi="Times New Roman" w:cs="Times New Roman"/>
      <w:b/>
      <w:bCs/>
      <w:sz w:val="24"/>
      <w:szCs w:val="24"/>
    </w:rPr>
  </w:style>
  <w:style w:type="paragraph" w:customStyle="1" w:styleId="SIW-Hd-2">
    <w:name w:val="SIW-Hd-2"/>
    <w:basedOn w:val="Heading3"/>
    <w:link w:val="SIW-Hd-2Char"/>
    <w:qFormat/>
    <w:rsid w:val="00602718"/>
  </w:style>
  <w:style w:type="character" w:customStyle="1" w:styleId="SIW-NormChar">
    <w:name w:val="SIW-Norm Char"/>
    <w:basedOn w:val="SIW-Hd-1Char"/>
    <w:link w:val="SIW-Norm"/>
    <w:rsid w:val="005132FF"/>
    <w:rPr>
      <w:spacing w:val="-1"/>
      <w:sz w:val="20"/>
    </w:rPr>
  </w:style>
  <w:style w:type="paragraph" w:customStyle="1" w:styleId="SIW-Abstr">
    <w:name w:val="SIW-Abstr"/>
    <w:basedOn w:val="Normal"/>
    <w:link w:val="SIW-AbstrChar"/>
    <w:qFormat/>
    <w:rsid w:val="00602718"/>
    <w:pPr>
      <w:spacing w:before="0"/>
      <w:ind w:left="86"/>
    </w:pPr>
    <w:rPr>
      <w:i/>
    </w:rPr>
  </w:style>
  <w:style w:type="character" w:customStyle="1" w:styleId="SIW-Hd-2Char">
    <w:name w:val="SIW-Hd-2 Char"/>
    <w:basedOn w:val="Heading3Char"/>
    <w:link w:val="SIW-Hd-2"/>
    <w:rsid w:val="00602718"/>
  </w:style>
  <w:style w:type="character" w:customStyle="1" w:styleId="SIW-AbstrChar">
    <w:name w:val="SIW-Abstr Char"/>
    <w:basedOn w:val="DefaultParagraphFont"/>
    <w:link w:val="SIW-Abstr"/>
    <w:rsid w:val="00602718"/>
    <w:rPr>
      <w:rFonts w:ascii="Times New Roman" w:eastAsiaTheme="minorEastAsia" w:hAnsi="Times New Roman"/>
      <w:i/>
      <w:sz w:val="20"/>
    </w:rPr>
  </w:style>
  <w:style w:type="character" w:styleId="PlaceholderText">
    <w:name w:val="Placeholder Text"/>
    <w:basedOn w:val="DefaultParagraphFont"/>
    <w:uiPriority w:val="99"/>
    <w:semiHidden/>
    <w:rsid w:val="00602718"/>
    <w:rPr>
      <w:color w:val="808080"/>
    </w:rPr>
  </w:style>
  <w:style w:type="paragraph" w:customStyle="1" w:styleId="CM6">
    <w:name w:val="CM6"/>
    <w:basedOn w:val="Normal"/>
    <w:next w:val="Normal"/>
    <w:uiPriority w:val="99"/>
    <w:rsid w:val="00602718"/>
    <w:pPr>
      <w:widowControl w:val="0"/>
      <w:autoSpaceDE w:val="0"/>
      <w:autoSpaceDN w:val="0"/>
      <w:adjustRightInd w:val="0"/>
      <w:spacing w:before="0" w:line="240" w:lineRule="auto"/>
      <w:ind w:left="0"/>
      <w:jc w:val="left"/>
    </w:pPr>
    <w:rPr>
      <w:rFonts w:ascii="CM R 17" w:hAnsi="CM R 17"/>
      <w:sz w:val="24"/>
      <w:szCs w:val="24"/>
    </w:rPr>
  </w:style>
  <w:style w:type="paragraph" w:customStyle="1" w:styleId="CM5">
    <w:name w:val="CM5"/>
    <w:basedOn w:val="Normal"/>
    <w:next w:val="Normal"/>
    <w:uiPriority w:val="99"/>
    <w:rsid w:val="00602718"/>
    <w:pPr>
      <w:widowControl w:val="0"/>
      <w:autoSpaceDE w:val="0"/>
      <w:autoSpaceDN w:val="0"/>
      <w:adjustRightInd w:val="0"/>
      <w:spacing w:before="0" w:line="291" w:lineRule="atLeast"/>
      <w:ind w:left="0"/>
      <w:jc w:val="left"/>
    </w:pPr>
    <w:rPr>
      <w:rFonts w:ascii="CM R 17" w:hAnsi="CM R 17"/>
      <w:sz w:val="24"/>
      <w:szCs w:val="24"/>
    </w:rPr>
  </w:style>
  <w:style w:type="paragraph" w:styleId="Caption">
    <w:name w:val="caption"/>
    <w:basedOn w:val="Normal"/>
    <w:next w:val="Normal"/>
    <w:unhideWhenUsed/>
    <w:qFormat/>
    <w:rsid w:val="00602718"/>
    <w:pPr>
      <w:spacing w:before="0" w:after="200" w:line="240" w:lineRule="auto"/>
    </w:pPr>
    <w:rPr>
      <w:b/>
      <w:bCs/>
      <w:color w:val="4F81BD" w:themeColor="accent1"/>
      <w:sz w:val="18"/>
      <w:szCs w:val="18"/>
    </w:rPr>
  </w:style>
  <w:style w:type="paragraph" w:customStyle="1" w:styleId="Default">
    <w:name w:val="Default"/>
    <w:rsid w:val="00602718"/>
    <w:pPr>
      <w:widowControl w:val="0"/>
      <w:autoSpaceDE w:val="0"/>
      <w:autoSpaceDN w:val="0"/>
      <w:adjustRightInd w:val="0"/>
      <w:spacing w:before="0" w:line="240" w:lineRule="auto"/>
      <w:ind w:firstLine="0"/>
      <w:jc w:val="left"/>
    </w:pPr>
    <w:rPr>
      <w:rFonts w:ascii="CM R 17" w:eastAsiaTheme="minorEastAsia" w:hAnsi="CM R 17" w:cs="CM R 17"/>
      <w:color w:val="000000"/>
      <w:sz w:val="24"/>
      <w:szCs w:val="24"/>
    </w:rPr>
  </w:style>
  <w:style w:type="paragraph" w:customStyle="1" w:styleId="CM4">
    <w:name w:val="CM4"/>
    <w:basedOn w:val="Default"/>
    <w:next w:val="Default"/>
    <w:uiPriority w:val="99"/>
    <w:rsid w:val="00602718"/>
    <w:pPr>
      <w:spacing w:line="288" w:lineRule="atLeast"/>
    </w:pPr>
    <w:rPr>
      <w:rFonts w:cstheme="minorBidi"/>
      <w:color w:val="auto"/>
    </w:rPr>
  </w:style>
  <w:style w:type="paragraph" w:customStyle="1" w:styleId="CM7">
    <w:name w:val="CM7"/>
    <w:basedOn w:val="Default"/>
    <w:next w:val="Default"/>
    <w:uiPriority w:val="99"/>
    <w:rsid w:val="00602718"/>
    <w:rPr>
      <w:rFonts w:cstheme="minorBidi"/>
      <w:color w:val="auto"/>
    </w:rPr>
  </w:style>
  <w:style w:type="paragraph" w:customStyle="1" w:styleId="TableParagraph">
    <w:name w:val="Table Paragraph"/>
    <w:basedOn w:val="Normal"/>
    <w:uiPriority w:val="1"/>
    <w:qFormat/>
    <w:rsid w:val="00602718"/>
    <w:pPr>
      <w:widowControl w:val="0"/>
      <w:spacing w:before="0" w:line="240" w:lineRule="auto"/>
      <w:ind w:left="0"/>
      <w:jc w:val="left"/>
    </w:pPr>
    <w:rPr>
      <w:rFonts w:asciiTheme="minorHAnsi" w:eastAsiaTheme="minorHAnsi" w:hAnsiTheme="minorHAnsi"/>
      <w:sz w:val="22"/>
    </w:rPr>
  </w:style>
  <w:style w:type="character" w:styleId="FollowedHyperlink">
    <w:name w:val="FollowedHyperlink"/>
    <w:basedOn w:val="DefaultParagraphFont"/>
    <w:unhideWhenUsed/>
    <w:rsid w:val="00602718"/>
    <w:rPr>
      <w:color w:val="800080" w:themeColor="followedHyperlink"/>
      <w:u w:val="single"/>
    </w:rPr>
  </w:style>
  <w:style w:type="character" w:customStyle="1" w:styleId="NoSpacingChar">
    <w:name w:val="No Spacing Char"/>
    <w:basedOn w:val="DefaultParagraphFont"/>
    <w:link w:val="NoSpacing"/>
    <w:uiPriority w:val="1"/>
    <w:rsid w:val="00602718"/>
    <w:rPr>
      <w:rFonts w:ascii="Garamond" w:eastAsiaTheme="minorEastAsia" w:hAnsi="Garamond"/>
      <w:sz w:val="24"/>
    </w:rPr>
  </w:style>
  <w:style w:type="paragraph" w:customStyle="1" w:styleId="SIW-Style">
    <w:name w:val="SIW-Style"/>
    <w:basedOn w:val="SIW-Ref"/>
    <w:link w:val="SIW-StyleChar"/>
    <w:qFormat/>
    <w:rsid w:val="00602718"/>
  </w:style>
  <w:style w:type="paragraph" w:customStyle="1" w:styleId="SIW-SubSect">
    <w:name w:val="SIW-SubSect"/>
    <w:basedOn w:val="Heading3"/>
    <w:link w:val="SIW-SubSectChar"/>
    <w:qFormat/>
    <w:rsid w:val="00602718"/>
    <w:pPr>
      <w:ind w:left="471"/>
    </w:pPr>
    <w:rPr>
      <w:spacing w:val="-1"/>
    </w:rPr>
  </w:style>
  <w:style w:type="character" w:customStyle="1" w:styleId="SIW-StyleChar">
    <w:name w:val="SIW-Style Char"/>
    <w:basedOn w:val="SIW-RefChar"/>
    <w:link w:val="SIW-Style"/>
    <w:rsid w:val="00602718"/>
  </w:style>
  <w:style w:type="paragraph" w:customStyle="1" w:styleId="SIW-Sect">
    <w:name w:val="SIW-Sect"/>
    <w:basedOn w:val="Normal"/>
    <w:link w:val="SIW-SectChar"/>
    <w:qFormat/>
    <w:rsid w:val="00602718"/>
    <w:pPr>
      <w:widowControl w:val="0"/>
      <w:tabs>
        <w:tab w:val="left" w:pos="363"/>
      </w:tabs>
      <w:spacing w:before="74" w:line="240" w:lineRule="auto"/>
      <w:ind w:left="363" w:right="186" w:hanging="248"/>
    </w:pPr>
    <w:rPr>
      <w:rFonts w:eastAsia="Times New Roman" w:cs="Times New Roman"/>
      <w:b/>
      <w:bCs/>
      <w:sz w:val="24"/>
      <w:szCs w:val="24"/>
    </w:rPr>
  </w:style>
  <w:style w:type="character" w:customStyle="1" w:styleId="SIW-SubSectChar">
    <w:name w:val="SIW-SubSect Char"/>
    <w:basedOn w:val="Heading3Char"/>
    <w:link w:val="SIW-SubSect"/>
    <w:rsid w:val="00602718"/>
    <w:rPr>
      <w:spacing w:val="-1"/>
    </w:rPr>
  </w:style>
  <w:style w:type="character" w:customStyle="1" w:styleId="SIW-SectChar">
    <w:name w:val="SIW-Sect Char"/>
    <w:basedOn w:val="DefaultParagraphFont"/>
    <w:link w:val="SIW-Sect"/>
    <w:rsid w:val="00602718"/>
    <w:rPr>
      <w:rFonts w:ascii="Times New Roman" w:eastAsia="Times New Roman" w:hAnsi="Times New Roman" w:cs="Times New Roman"/>
      <w:b/>
      <w:bCs/>
      <w:sz w:val="24"/>
      <w:szCs w:val="24"/>
    </w:rPr>
  </w:style>
  <w:style w:type="paragraph" w:customStyle="1" w:styleId="Names">
    <w:name w:val="Names"/>
    <w:basedOn w:val="Normal"/>
    <w:rsid w:val="00602718"/>
    <w:pPr>
      <w:spacing w:before="0" w:line="240" w:lineRule="auto"/>
      <w:ind w:left="0" w:firstLine="181"/>
    </w:pPr>
    <w:rPr>
      <w:rFonts w:eastAsia="Times New Roman" w:cs="Times New Roman"/>
      <w:b/>
      <w:sz w:val="36"/>
      <w:szCs w:val="20"/>
      <w:lang w:val="en-AU"/>
    </w:rPr>
  </w:style>
  <w:style w:type="paragraph" w:styleId="BodyText2">
    <w:name w:val="Body Text 2"/>
    <w:basedOn w:val="Normal"/>
    <w:link w:val="BodyText2Char"/>
    <w:rsid w:val="00602718"/>
    <w:pPr>
      <w:spacing w:before="0" w:line="240" w:lineRule="auto"/>
      <w:ind w:left="0"/>
    </w:pPr>
    <w:rPr>
      <w:rFonts w:eastAsia="Times New Roman" w:cs="Times New Roman"/>
      <w:iCs/>
      <w:szCs w:val="20"/>
    </w:rPr>
  </w:style>
  <w:style w:type="character" w:customStyle="1" w:styleId="BodyText2Char">
    <w:name w:val="Body Text 2 Char"/>
    <w:basedOn w:val="DefaultParagraphFont"/>
    <w:link w:val="BodyText2"/>
    <w:rsid w:val="00602718"/>
    <w:rPr>
      <w:rFonts w:ascii="Times New Roman" w:eastAsia="Times New Roman" w:hAnsi="Times New Roman" w:cs="Times New Roman"/>
      <w:iCs/>
      <w:sz w:val="20"/>
      <w:szCs w:val="20"/>
    </w:rPr>
  </w:style>
  <w:style w:type="paragraph" w:styleId="HTMLPreformatted">
    <w:name w:val="HTML Preformatted"/>
    <w:basedOn w:val="Normal"/>
    <w:link w:val="HTMLPreformattedChar"/>
    <w:rsid w:val="0060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602718"/>
    <w:rPr>
      <w:rFonts w:ascii="Arial Unicode MS" w:eastAsia="Arial Unicode MS" w:hAnsi="Arial Unicode MS" w:cs="Arial Unicode MS"/>
      <w:sz w:val="20"/>
      <w:szCs w:val="20"/>
    </w:rPr>
  </w:style>
  <w:style w:type="paragraph" w:styleId="NormalWeb">
    <w:name w:val="Normal (Web)"/>
    <w:basedOn w:val="Normal"/>
    <w:uiPriority w:val="99"/>
    <w:rsid w:val="00602718"/>
    <w:pPr>
      <w:spacing w:before="100" w:beforeAutospacing="1" w:after="100" w:afterAutospacing="1" w:line="240" w:lineRule="auto"/>
      <w:ind w:left="0"/>
    </w:pPr>
    <w:rPr>
      <w:rFonts w:ascii="Arial Unicode MS" w:eastAsia="Arial Unicode MS" w:hAnsi="Arial Unicode MS" w:cs="Arial Unicode MS"/>
      <w:sz w:val="24"/>
      <w:szCs w:val="24"/>
    </w:rPr>
  </w:style>
  <w:style w:type="character" w:styleId="PageNumber">
    <w:name w:val="page number"/>
    <w:rsid w:val="00602718"/>
    <w:rPr>
      <w:b/>
    </w:rPr>
  </w:style>
  <w:style w:type="paragraph" w:styleId="Title">
    <w:name w:val="Title"/>
    <w:basedOn w:val="Normal"/>
    <w:link w:val="TitleChar"/>
    <w:qFormat/>
    <w:rsid w:val="00602718"/>
    <w:pPr>
      <w:spacing w:before="0" w:line="240" w:lineRule="auto"/>
      <w:ind w:left="0"/>
      <w:jc w:val="center"/>
    </w:pPr>
    <w:rPr>
      <w:rFonts w:eastAsia="Times New Roman" w:cs="Times New Roman"/>
      <w:b/>
      <w:sz w:val="28"/>
      <w:szCs w:val="20"/>
    </w:rPr>
  </w:style>
  <w:style w:type="character" w:customStyle="1" w:styleId="TitleChar">
    <w:name w:val="Title Char"/>
    <w:basedOn w:val="DefaultParagraphFont"/>
    <w:link w:val="Title"/>
    <w:rsid w:val="00602718"/>
    <w:rPr>
      <w:rFonts w:ascii="Times New Roman" w:eastAsia="Times New Roman" w:hAnsi="Times New Roman" w:cs="Times New Roman"/>
      <w:b/>
      <w:sz w:val="28"/>
      <w:szCs w:val="20"/>
    </w:rPr>
  </w:style>
  <w:style w:type="paragraph" w:customStyle="1" w:styleId="Figure">
    <w:name w:val="Figure"/>
    <w:basedOn w:val="Normal"/>
    <w:qFormat/>
    <w:rsid w:val="00602718"/>
    <w:pPr>
      <w:spacing w:before="0" w:line="240" w:lineRule="auto"/>
      <w:ind w:left="0"/>
      <w:jc w:val="center"/>
    </w:pPr>
    <w:rPr>
      <w:rFonts w:eastAsia="Times New Roman" w:cs="Times New Roman"/>
      <w:b/>
      <w:bCs/>
      <w:szCs w:val="20"/>
    </w:rPr>
  </w:style>
  <w:style w:type="paragraph" w:customStyle="1" w:styleId="Acknowlegements">
    <w:name w:val="Acknowlegements"/>
    <w:basedOn w:val="Heading1"/>
    <w:rsid w:val="00602718"/>
    <w:pPr>
      <w:keepLines w:val="0"/>
      <w:spacing w:before="200" w:line="240" w:lineRule="auto"/>
      <w:ind w:left="0"/>
    </w:pPr>
    <w:rPr>
      <w:rFonts w:ascii="Times New Roman" w:eastAsia="Times New Roman" w:hAnsi="Times New Roman" w:cs="Times New Roman"/>
      <w:bCs w:val="0"/>
      <w:caps/>
      <w:sz w:val="20"/>
      <w:szCs w:val="20"/>
    </w:rPr>
  </w:style>
  <w:style w:type="paragraph" w:customStyle="1" w:styleId="TableCaption">
    <w:name w:val="TableCaption"/>
    <w:basedOn w:val="Heading3"/>
    <w:rsid w:val="00602718"/>
    <w:pPr>
      <w:ind w:left="0"/>
      <w:jc w:val="center"/>
    </w:pPr>
    <w:rPr>
      <w:rFonts w:ascii="Times New Roman" w:eastAsia="Times New Roman" w:hAnsi="Times New Roman" w:cs="Times New Roman"/>
      <w:szCs w:val="20"/>
    </w:rPr>
  </w:style>
  <w:style w:type="paragraph" w:customStyle="1" w:styleId="FigureCaption">
    <w:name w:val="FigureCaption"/>
    <w:basedOn w:val="Heading1"/>
    <w:rsid w:val="00602718"/>
    <w:pPr>
      <w:keepLines w:val="0"/>
      <w:spacing w:before="0" w:line="240" w:lineRule="auto"/>
      <w:ind w:left="0"/>
    </w:pPr>
    <w:rPr>
      <w:rFonts w:ascii="Times New Roman" w:eastAsia="Times New Roman" w:hAnsi="Times New Roman" w:cs="Times New Roman"/>
      <w:caps/>
      <w:sz w:val="20"/>
      <w:szCs w:val="20"/>
    </w:rPr>
  </w:style>
  <w:style w:type="paragraph" w:customStyle="1" w:styleId="Ref">
    <w:name w:val="Ref"/>
    <w:basedOn w:val="Normal"/>
    <w:link w:val="RefChar"/>
    <w:rsid w:val="00602718"/>
    <w:pPr>
      <w:keepLines/>
      <w:spacing w:before="0" w:line="240" w:lineRule="auto"/>
      <w:ind w:left="0"/>
    </w:pPr>
    <w:rPr>
      <w:rFonts w:eastAsia="Times New Roman" w:cs="Times New Roman"/>
      <w:szCs w:val="20"/>
    </w:rPr>
  </w:style>
  <w:style w:type="paragraph" w:customStyle="1" w:styleId="ArtclJust">
    <w:name w:val="ArtclJust"/>
    <w:basedOn w:val="Normal"/>
    <w:link w:val="ArtclJustChar"/>
    <w:qFormat/>
    <w:rsid w:val="00602718"/>
    <w:pPr>
      <w:spacing w:before="0" w:line="240" w:lineRule="auto"/>
      <w:ind w:left="0"/>
    </w:pPr>
    <w:rPr>
      <w:rFonts w:eastAsia="Times New Roman" w:cs="Times New Roman"/>
      <w:iCs/>
      <w:szCs w:val="20"/>
    </w:rPr>
  </w:style>
  <w:style w:type="character" w:customStyle="1" w:styleId="ArtclJustChar">
    <w:name w:val="ArtclJust Char"/>
    <w:basedOn w:val="DefaultParagraphFont"/>
    <w:link w:val="ArtclJust"/>
    <w:rsid w:val="00602718"/>
    <w:rPr>
      <w:rFonts w:ascii="Times New Roman" w:eastAsia="Times New Roman" w:hAnsi="Times New Roman" w:cs="Times New Roman"/>
      <w:iCs/>
      <w:sz w:val="20"/>
      <w:szCs w:val="20"/>
    </w:rPr>
  </w:style>
  <w:style w:type="character" w:customStyle="1" w:styleId="RefChar">
    <w:name w:val="Ref Char"/>
    <w:basedOn w:val="DefaultParagraphFont"/>
    <w:link w:val="Ref"/>
    <w:rsid w:val="00602718"/>
    <w:rPr>
      <w:rFonts w:ascii="Times New Roman" w:eastAsia="Times New Roman" w:hAnsi="Times New Roman" w:cs="Times New Roman"/>
      <w:sz w:val="20"/>
      <w:szCs w:val="20"/>
    </w:rPr>
  </w:style>
  <w:style w:type="paragraph" w:styleId="Revision">
    <w:name w:val="Revision"/>
    <w:hidden/>
    <w:uiPriority w:val="99"/>
    <w:semiHidden/>
    <w:rsid w:val="00602718"/>
    <w:pPr>
      <w:spacing w:before="0" w:line="240" w:lineRule="auto"/>
      <w:ind w:firstLine="0"/>
      <w:jc w:val="left"/>
    </w:pPr>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602718"/>
    <w:pPr>
      <w:spacing w:before="0" w:line="240" w:lineRule="auto"/>
      <w:ind w:left="0"/>
    </w:pPr>
    <w:rPr>
      <w:rFonts w:eastAsia="Times New Roman" w:cs="Times New Roman"/>
      <w:szCs w:val="20"/>
    </w:rPr>
  </w:style>
  <w:style w:type="paragraph" w:styleId="BlockText">
    <w:name w:val="Block Text"/>
    <w:basedOn w:val="Normal"/>
    <w:rsid w:val="006027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0" w:line="240" w:lineRule="auto"/>
      <w:ind w:left="1152" w:right="1152"/>
    </w:pPr>
    <w:rPr>
      <w:rFonts w:asciiTheme="minorHAnsi" w:hAnsiTheme="minorHAnsi"/>
      <w:i/>
      <w:iCs/>
      <w:color w:val="4F81BD" w:themeColor="accent1"/>
      <w:szCs w:val="20"/>
    </w:rPr>
  </w:style>
  <w:style w:type="paragraph" w:styleId="BodyText3">
    <w:name w:val="Body Text 3"/>
    <w:basedOn w:val="Normal"/>
    <w:link w:val="BodyText3Char"/>
    <w:rsid w:val="00602718"/>
    <w:pPr>
      <w:spacing w:before="0" w:after="120" w:line="240" w:lineRule="auto"/>
      <w:ind w:left="0"/>
    </w:pPr>
    <w:rPr>
      <w:rFonts w:eastAsia="Times New Roman" w:cs="Times New Roman"/>
      <w:sz w:val="16"/>
      <w:szCs w:val="16"/>
    </w:rPr>
  </w:style>
  <w:style w:type="character" w:customStyle="1" w:styleId="BodyText3Char">
    <w:name w:val="Body Text 3 Char"/>
    <w:basedOn w:val="DefaultParagraphFont"/>
    <w:link w:val="BodyText3"/>
    <w:rsid w:val="00602718"/>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02718"/>
    <w:pPr>
      <w:widowControl/>
      <w:spacing w:before="0"/>
      <w:ind w:left="0" w:firstLine="360"/>
      <w:jc w:val="left"/>
    </w:pPr>
    <w:rPr>
      <w:rFonts w:cs="Times New Roman"/>
    </w:rPr>
  </w:style>
  <w:style w:type="character" w:customStyle="1" w:styleId="BodyTextFirstIndentChar">
    <w:name w:val="Body Text First Indent Char"/>
    <w:basedOn w:val="BodyTextChar"/>
    <w:link w:val="BodyTextFirstIndent"/>
    <w:rsid w:val="00602718"/>
    <w:rPr>
      <w:rFonts w:cs="Times New Roman"/>
    </w:rPr>
  </w:style>
  <w:style w:type="paragraph" w:styleId="BodyTextIndent">
    <w:name w:val="Body Text Indent"/>
    <w:basedOn w:val="Normal"/>
    <w:link w:val="BodyTextIndentChar"/>
    <w:rsid w:val="00602718"/>
    <w:pPr>
      <w:spacing w:before="0" w:after="120" w:line="240" w:lineRule="auto"/>
      <w:ind w:left="360"/>
    </w:pPr>
    <w:rPr>
      <w:rFonts w:eastAsia="Times New Roman" w:cs="Times New Roman"/>
      <w:szCs w:val="20"/>
    </w:rPr>
  </w:style>
  <w:style w:type="character" w:customStyle="1" w:styleId="BodyTextIndentChar">
    <w:name w:val="Body Text Indent Char"/>
    <w:basedOn w:val="DefaultParagraphFont"/>
    <w:link w:val="BodyTextIndent"/>
    <w:rsid w:val="0060271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602718"/>
    <w:pPr>
      <w:spacing w:after="0"/>
      <w:ind w:firstLine="360"/>
    </w:pPr>
  </w:style>
  <w:style w:type="character" w:customStyle="1" w:styleId="BodyTextFirstIndent2Char">
    <w:name w:val="Body Text First Indent 2 Char"/>
    <w:basedOn w:val="BodyTextIndentChar"/>
    <w:link w:val="BodyTextFirstIndent2"/>
    <w:rsid w:val="00602718"/>
  </w:style>
  <w:style w:type="paragraph" w:styleId="BodyTextIndent2">
    <w:name w:val="Body Text Indent 2"/>
    <w:basedOn w:val="Normal"/>
    <w:link w:val="BodyTextIndent2Char"/>
    <w:rsid w:val="00602718"/>
    <w:pPr>
      <w:spacing w:before="0" w:after="120" w:line="480" w:lineRule="auto"/>
      <w:ind w:left="360"/>
    </w:pPr>
    <w:rPr>
      <w:rFonts w:eastAsia="Times New Roman" w:cs="Times New Roman"/>
      <w:szCs w:val="20"/>
    </w:rPr>
  </w:style>
  <w:style w:type="character" w:customStyle="1" w:styleId="BodyTextIndent2Char">
    <w:name w:val="Body Text Indent 2 Char"/>
    <w:basedOn w:val="DefaultParagraphFont"/>
    <w:link w:val="BodyTextIndent2"/>
    <w:rsid w:val="00602718"/>
    <w:rPr>
      <w:rFonts w:ascii="Times New Roman" w:eastAsia="Times New Roman" w:hAnsi="Times New Roman" w:cs="Times New Roman"/>
      <w:sz w:val="20"/>
      <w:szCs w:val="20"/>
    </w:rPr>
  </w:style>
  <w:style w:type="paragraph" w:styleId="BodyTextIndent3">
    <w:name w:val="Body Text Indent 3"/>
    <w:basedOn w:val="Normal"/>
    <w:link w:val="BodyTextIndent3Char"/>
    <w:rsid w:val="00602718"/>
    <w:pPr>
      <w:spacing w:before="0"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602718"/>
    <w:rPr>
      <w:rFonts w:ascii="Times New Roman" w:eastAsia="Times New Roman" w:hAnsi="Times New Roman" w:cs="Times New Roman"/>
      <w:sz w:val="16"/>
      <w:szCs w:val="16"/>
    </w:rPr>
  </w:style>
  <w:style w:type="paragraph" w:styleId="Closing">
    <w:name w:val="Closing"/>
    <w:basedOn w:val="Normal"/>
    <w:link w:val="ClosingChar"/>
    <w:rsid w:val="00602718"/>
    <w:pPr>
      <w:spacing w:before="0" w:line="240" w:lineRule="auto"/>
      <w:ind w:left="4320"/>
    </w:pPr>
    <w:rPr>
      <w:rFonts w:eastAsia="Times New Roman" w:cs="Times New Roman"/>
      <w:szCs w:val="20"/>
    </w:rPr>
  </w:style>
  <w:style w:type="character" w:customStyle="1" w:styleId="ClosingChar">
    <w:name w:val="Closing Char"/>
    <w:basedOn w:val="DefaultParagraphFont"/>
    <w:link w:val="Closing"/>
    <w:rsid w:val="00602718"/>
    <w:rPr>
      <w:rFonts w:ascii="Times New Roman" w:eastAsia="Times New Roman" w:hAnsi="Times New Roman" w:cs="Times New Roman"/>
      <w:sz w:val="20"/>
      <w:szCs w:val="20"/>
    </w:rPr>
  </w:style>
  <w:style w:type="paragraph" w:styleId="Date">
    <w:name w:val="Date"/>
    <w:basedOn w:val="Normal"/>
    <w:next w:val="Normal"/>
    <w:link w:val="DateChar"/>
    <w:rsid w:val="00602718"/>
    <w:pPr>
      <w:spacing w:before="0" w:line="240" w:lineRule="auto"/>
      <w:ind w:left="0"/>
    </w:pPr>
    <w:rPr>
      <w:rFonts w:eastAsia="Times New Roman" w:cs="Times New Roman"/>
      <w:szCs w:val="20"/>
    </w:rPr>
  </w:style>
  <w:style w:type="character" w:customStyle="1" w:styleId="DateChar">
    <w:name w:val="Date Char"/>
    <w:basedOn w:val="DefaultParagraphFont"/>
    <w:link w:val="Date"/>
    <w:rsid w:val="00602718"/>
    <w:rPr>
      <w:rFonts w:ascii="Times New Roman" w:eastAsia="Times New Roman" w:hAnsi="Times New Roman" w:cs="Times New Roman"/>
      <w:sz w:val="20"/>
      <w:szCs w:val="20"/>
    </w:rPr>
  </w:style>
  <w:style w:type="paragraph" w:styleId="DocumentMap">
    <w:name w:val="Document Map"/>
    <w:basedOn w:val="Normal"/>
    <w:link w:val="DocumentMapChar"/>
    <w:rsid w:val="00602718"/>
    <w:pPr>
      <w:spacing w:before="0" w:line="240" w:lineRule="auto"/>
      <w:ind w:left="0"/>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602718"/>
    <w:rPr>
      <w:rFonts w:ascii="Tahoma" w:eastAsia="Times New Roman" w:hAnsi="Tahoma" w:cs="Times New Roman"/>
      <w:sz w:val="16"/>
      <w:szCs w:val="16"/>
    </w:rPr>
  </w:style>
  <w:style w:type="paragraph" w:styleId="E-mailSignature">
    <w:name w:val="E-mail Signature"/>
    <w:basedOn w:val="Normal"/>
    <w:link w:val="E-mailSignatureChar"/>
    <w:rsid w:val="00602718"/>
    <w:pPr>
      <w:spacing w:before="0" w:line="240" w:lineRule="auto"/>
      <w:ind w:left="0"/>
    </w:pPr>
    <w:rPr>
      <w:rFonts w:eastAsia="Times New Roman" w:cs="Times New Roman"/>
      <w:szCs w:val="20"/>
    </w:rPr>
  </w:style>
  <w:style w:type="character" w:customStyle="1" w:styleId="E-mailSignatureChar">
    <w:name w:val="E-mail Signature Char"/>
    <w:basedOn w:val="DefaultParagraphFont"/>
    <w:link w:val="E-mailSignature"/>
    <w:rsid w:val="00602718"/>
    <w:rPr>
      <w:rFonts w:ascii="Times New Roman" w:eastAsia="Times New Roman" w:hAnsi="Times New Roman" w:cs="Times New Roman"/>
      <w:sz w:val="20"/>
      <w:szCs w:val="20"/>
    </w:rPr>
  </w:style>
  <w:style w:type="paragraph" w:styleId="EndnoteText">
    <w:name w:val="endnote text"/>
    <w:basedOn w:val="Normal"/>
    <w:link w:val="EndnoteTextChar"/>
    <w:rsid w:val="00602718"/>
    <w:pPr>
      <w:spacing w:before="0" w:line="240" w:lineRule="auto"/>
      <w:ind w:left="0"/>
    </w:pPr>
    <w:rPr>
      <w:rFonts w:eastAsia="Times New Roman" w:cs="Times New Roman"/>
      <w:szCs w:val="20"/>
    </w:rPr>
  </w:style>
  <w:style w:type="character" w:customStyle="1" w:styleId="EndnoteTextChar">
    <w:name w:val="Endnote Text Char"/>
    <w:basedOn w:val="DefaultParagraphFont"/>
    <w:link w:val="EndnoteText"/>
    <w:rsid w:val="00602718"/>
    <w:rPr>
      <w:rFonts w:ascii="Times New Roman" w:eastAsia="Times New Roman" w:hAnsi="Times New Roman" w:cs="Times New Roman"/>
      <w:sz w:val="20"/>
      <w:szCs w:val="20"/>
    </w:rPr>
  </w:style>
  <w:style w:type="paragraph" w:styleId="EnvelopeAddress">
    <w:name w:val="envelope address"/>
    <w:basedOn w:val="Normal"/>
    <w:rsid w:val="00602718"/>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602718"/>
    <w:pPr>
      <w:spacing w:before="0" w:line="240" w:lineRule="auto"/>
      <w:ind w:left="0"/>
    </w:pPr>
    <w:rPr>
      <w:rFonts w:asciiTheme="majorHAnsi" w:eastAsiaTheme="majorEastAsia" w:hAnsiTheme="majorHAnsi" w:cstheme="majorBidi"/>
      <w:szCs w:val="20"/>
    </w:rPr>
  </w:style>
  <w:style w:type="paragraph" w:styleId="FootnoteText">
    <w:name w:val="footnote text"/>
    <w:basedOn w:val="Normal"/>
    <w:link w:val="FootnoteTextChar"/>
    <w:rsid w:val="00602718"/>
    <w:pPr>
      <w:spacing w:before="0" w:line="240" w:lineRule="auto"/>
      <w:ind w:left="0"/>
    </w:pPr>
    <w:rPr>
      <w:rFonts w:eastAsia="Times New Roman" w:cs="Times New Roman"/>
      <w:szCs w:val="20"/>
    </w:rPr>
  </w:style>
  <w:style w:type="character" w:customStyle="1" w:styleId="FootnoteTextChar">
    <w:name w:val="Footnote Text Char"/>
    <w:basedOn w:val="DefaultParagraphFont"/>
    <w:link w:val="FootnoteText"/>
    <w:rsid w:val="00602718"/>
    <w:rPr>
      <w:rFonts w:ascii="Times New Roman" w:eastAsia="Times New Roman" w:hAnsi="Times New Roman" w:cs="Times New Roman"/>
      <w:sz w:val="20"/>
      <w:szCs w:val="20"/>
    </w:rPr>
  </w:style>
  <w:style w:type="paragraph" w:styleId="HTMLAddress">
    <w:name w:val="HTML Address"/>
    <w:basedOn w:val="Normal"/>
    <w:link w:val="HTMLAddressChar"/>
    <w:rsid w:val="00602718"/>
    <w:pPr>
      <w:spacing w:before="0" w:line="240" w:lineRule="auto"/>
      <w:ind w:left="0"/>
    </w:pPr>
    <w:rPr>
      <w:rFonts w:eastAsia="Times New Roman" w:cs="Times New Roman"/>
      <w:i/>
      <w:iCs/>
      <w:szCs w:val="20"/>
    </w:rPr>
  </w:style>
  <w:style w:type="character" w:customStyle="1" w:styleId="HTMLAddressChar">
    <w:name w:val="HTML Address Char"/>
    <w:basedOn w:val="DefaultParagraphFont"/>
    <w:link w:val="HTMLAddress"/>
    <w:rsid w:val="00602718"/>
    <w:rPr>
      <w:rFonts w:ascii="Times New Roman" w:eastAsia="Times New Roman" w:hAnsi="Times New Roman" w:cs="Times New Roman"/>
      <w:i/>
      <w:iCs/>
      <w:sz w:val="20"/>
      <w:szCs w:val="20"/>
    </w:rPr>
  </w:style>
  <w:style w:type="paragraph" w:styleId="Index1">
    <w:name w:val="index 1"/>
    <w:basedOn w:val="Normal"/>
    <w:next w:val="Normal"/>
    <w:autoRedefine/>
    <w:rsid w:val="00602718"/>
    <w:pPr>
      <w:spacing w:before="0" w:line="240" w:lineRule="auto"/>
      <w:ind w:left="200" w:hanging="200"/>
    </w:pPr>
    <w:rPr>
      <w:rFonts w:eastAsia="Times New Roman" w:cs="Times New Roman"/>
      <w:szCs w:val="20"/>
    </w:rPr>
  </w:style>
  <w:style w:type="paragraph" w:styleId="Index2">
    <w:name w:val="index 2"/>
    <w:basedOn w:val="Normal"/>
    <w:next w:val="Normal"/>
    <w:autoRedefine/>
    <w:rsid w:val="00602718"/>
    <w:pPr>
      <w:spacing w:before="0" w:line="240" w:lineRule="auto"/>
      <w:ind w:left="400" w:hanging="200"/>
    </w:pPr>
    <w:rPr>
      <w:rFonts w:eastAsia="Times New Roman" w:cs="Times New Roman"/>
      <w:szCs w:val="20"/>
    </w:rPr>
  </w:style>
  <w:style w:type="paragraph" w:styleId="Index3">
    <w:name w:val="index 3"/>
    <w:basedOn w:val="Normal"/>
    <w:next w:val="Normal"/>
    <w:autoRedefine/>
    <w:rsid w:val="00602718"/>
    <w:pPr>
      <w:spacing w:before="0" w:line="240" w:lineRule="auto"/>
      <w:ind w:left="600" w:hanging="200"/>
    </w:pPr>
    <w:rPr>
      <w:rFonts w:eastAsia="Times New Roman" w:cs="Times New Roman"/>
      <w:szCs w:val="20"/>
    </w:rPr>
  </w:style>
  <w:style w:type="paragraph" w:styleId="Index4">
    <w:name w:val="index 4"/>
    <w:basedOn w:val="Normal"/>
    <w:next w:val="Normal"/>
    <w:autoRedefine/>
    <w:rsid w:val="00602718"/>
    <w:pPr>
      <w:spacing w:before="0" w:line="240" w:lineRule="auto"/>
      <w:ind w:left="800" w:hanging="200"/>
    </w:pPr>
    <w:rPr>
      <w:rFonts w:eastAsia="Times New Roman" w:cs="Times New Roman"/>
      <w:szCs w:val="20"/>
    </w:rPr>
  </w:style>
  <w:style w:type="paragraph" w:styleId="Index5">
    <w:name w:val="index 5"/>
    <w:basedOn w:val="Normal"/>
    <w:next w:val="Normal"/>
    <w:autoRedefine/>
    <w:rsid w:val="00602718"/>
    <w:pPr>
      <w:spacing w:before="0" w:line="240" w:lineRule="auto"/>
      <w:ind w:left="1000" w:hanging="200"/>
    </w:pPr>
    <w:rPr>
      <w:rFonts w:eastAsia="Times New Roman" w:cs="Times New Roman"/>
      <w:szCs w:val="20"/>
    </w:rPr>
  </w:style>
  <w:style w:type="paragraph" w:styleId="Index6">
    <w:name w:val="index 6"/>
    <w:basedOn w:val="Normal"/>
    <w:next w:val="Normal"/>
    <w:autoRedefine/>
    <w:rsid w:val="00602718"/>
    <w:pPr>
      <w:spacing w:before="0" w:line="240" w:lineRule="auto"/>
      <w:ind w:left="1200" w:hanging="200"/>
    </w:pPr>
    <w:rPr>
      <w:rFonts w:eastAsia="Times New Roman" w:cs="Times New Roman"/>
      <w:szCs w:val="20"/>
    </w:rPr>
  </w:style>
  <w:style w:type="paragraph" w:styleId="Index7">
    <w:name w:val="index 7"/>
    <w:basedOn w:val="Normal"/>
    <w:next w:val="Normal"/>
    <w:autoRedefine/>
    <w:rsid w:val="00602718"/>
    <w:pPr>
      <w:spacing w:before="0" w:line="240" w:lineRule="auto"/>
      <w:ind w:left="1400" w:hanging="200"/>
    </w:pPr>
    <w:rPr>
      <w:rFonts w:eastAsia="Times New Roman" w:cs="Times New Roman"/>
      <w:szCs w:val="20"/>
    </w:rPr>
  </w:style>
  <w:style w:type="paragraph" w:styleId="Index8">
    <w:name w:val="index 8"/>
    <w:basedOn w:val="Normal"/>
    <w:next w:val="Normal"/>
    <w:autoRedefine/>
    <w:rsid w:val="00602718"/>
    <w:pPr>
      <w:spacing w:before="0" w:line="240" w:lineRule="auto"/>
      <w:ind w:left="1600" w:hanging="200"/>
    </w:pPr>
    <w:rPr>
      <w:rFonts w:eastAsia="Times New Roman" w:cs="Times New Roman"/>
      <w:szCs w:val="20"/>
    </w:rPr>
  </w:style>
  <w:style w:type="paragraph" w:styleId="Index9">
    <w:name w:val="index 9"/>
    <w:basedOn w:val="Normal"/>
    <w:next w:val="Normal"/>
    <w:autoRedefine/>
    <w:rsid w:val="00602718"/>
    <w:pPr>
      <w:spacing w:before="0" w:line="240" w:lineRule="auto"/>
      <w:ind w:left="1800" w:hanging="200"/>
    </w:pPr>
    <w:rPr>
      <w:rFonts w:eastAsia="Times New Roman" w:cs="Times New Roman"/>
      <w:szCs w:val="20"/>
    </w:rPr>
  </w:style>
  <w:style w:type="paragraph" w:styleId="IndexHeading">
    <w:name w:val="index heading"/>
    <w:basedOn w:val="Normal"/>
    <w:next w:val="Index1"/>
    <w:rsid w:val="00602718"/>
    <w:pPr>
      <w:spacing w:before="0" w:line="240" w:lineRule="auto"/>
      <w:ind w:left="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602718"/>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0"/>
    </w:rPr>
  </w:style>
  <w:style w:type="character" w:customStyle="1" w:styleId="IntenseQuoteChar">
    <w:name w:val="Intense Quote Char"/>
    <w:basedOn w:val="DefaultParagraphFont"/>
    <w:link w:val="IntenseQuote"/>
    <w:uiPriority w:val="30"/>
    <w:rsid w:val="00602718"/>
    <w:rPr>
      <w:rFonts w:ascii="Times New Roman" w:eastAsia="Times New Roman" w:hAnsi="Times New Roman" w:cs="Times New Roman"/>
      <w:b/>
      <w:bCs/>
      <w:i/>
      <w:iCs/>
      <w:color w:val="4F81BD" w:themeColor="accent1"/>
      <w:sz w:val="20"/>
      <w:szCs w:val="20"/>
    </w:rPr>
  </w:style>
  <w:style w:type="paragraph" w:styleId="List">
    <w:name w:val="List"/>
    <w:basedOn w:val="Normal"/>
    <w:rsid w:val="00602718"/>
    <w:pPr>
      <w:spacing w:before="0" w:line="240" w:lineRule="auto"/>
      <w:ind w:left="360" w:hanging="360"/>
      <w:contextualSpacing/>
    </w:pPr>
    <w:rPr>
      <w:rFonts w:eastAsia="Times New Roman" w:cs="Times New Roman"/>
      <w:szCs w:val="20"/>
    </w:rPr>
  </w:style>
  <w:style w:type="paragraph" w:styleId="List2">
    <w:name w:val="List 2"/>
    <w:basedOn w:val="Normal"/>
    <w:rsid w:val="00602718"/>
    <w:pPr>
      <w:spacing w:before="0" w:line="240" w:lineRule="auto"/>
      <w:ind w:left="720" w:hanging="360"/>
      <w:contextualSpacing/>
    </w:pPr>
    <w:rPr>
      <w:rFonts w:eastAsia="Times New Roman" w:cs="Times New Roman"/>
      <w:szCs w:val="20"/>
    </w:rPr>
  </w:style>
  <w:style w:type="paragraph" w:styleId="List3">
    <w:name w:val="List 3"/>
    <w:basedOn w:val="Normal"/>
    <w:rsid w:val="00602718"/>
    <w:pPr>
      <w:spacing w:before="0" w:line="240" w:lineRule="auto"/>
      <w:ind w:left="1080" w:hanging="360"/>
      <w:contextualSpacing/>
    </w:pPr>
    <w:rPr>
      <w:rFonts w:eastAsia="Times New Roman" w:cs="Times New Roman"/>
      <w:szCs w:val="20"/>
    </w:rPr>
  </w:style>
  <w:style w:type="paragraph" w:styleId="List4">
    <w:name w:val="List 4"/>
    <w:basedOn w:val="Normal"/>
    <w:rsid w:val="00602718"/>
    <w:pPr>
      <w:spacing w:before="0" w:line="240" w:lineRule="auto"/>
      <w:ind w:left="1440" w:hanging="360"/>
      <w:contextualSpacing/>
    </w:pPr>
    <w:rPr>
      <w:rFonts w:eastAsia="Times New Roman" w:cs="Times New Roman"/>
      <w:szCs w:val="20"/>
    </w:rPr>
  </w:style>
  <w:style w:type="paragraph" w:styleId="List5">
    <w:name w:val="List 5"/>
    <w:basedOn w:val="Normal"/>
    <w:rsid w:val="00602718"/>
    <w:pPr>
      <w:spacing w:before="0" w:line="240" w:lineRule="auto"/>
      <w:ind w:left="1800" w:hanging="360"/>
      <w:contextualSpacing/>
    </w:pPr>
    <w:rPr>
      <w:rFonts w:eastAsia="Times New Roman" w:cs="Times New Roman"/>
      <w:szCs w:val="20"/>
    </w:rPr>
  </w:style>
  <w:style w:type="paragraph" w:styleId="ListBullet">
    <w:name w:val="List Bullet"/>
    <w:basedOn w:val="Normal"/>
    <w:rsid w:val="00602718"/>
    <w:pPr>
      <w:numPr>
        <w:numId w:val="4"/>
      </w:numPr>
      <w:spacing w:before="0" w:line="240" w:lineRule="auto"/>
      <w:contextualSpacing/>
    </w:pPr>
    <w:rPr>
      <w:rFonts w:eastAsia="Times New Roman" w:cs="Times New Roman"/>
      <w:szCs w:val="20"/>
    </w:rPr>
  </w:style>
  <w:style w:type="paragraph" w:styleId="ListBullet2">
    <w:name w:val="List Bullet 2"/>
    <w:basedOn w:val="Normal"/>
    <w:rsid w:val="00602718"/>
    <w:pPr>
      <w:numPr>
        <w:numId w:val="5"/>
      </w:numPr>
      <w:spacing w:before="0" w:line="240" w:lineRule="auto"/>
      <w:contextualSpacing/>
    </w:pPr>
    <w:rPr>
      <w:rFonts w:eastAsia="Times New Roman" w:cs="Times New Roman"/>
      <w:szCs w:val="20"/>
    </w:rPr>
  </w:style>
  <w:style w:type="paragraph" w:styleId="ListBullet3">
    <w:name w:val="List Bullet 3"/>
    <w:basedOn w:val="Normal"/>
    <w:rsid w:val="00602718"/>
    <w:pPr>
      <w:numPr>
        <w:numId w:val="6"/>
      </w:numPr>
      <w:spacing w:before="0" w:line="240" w:lineRule="auto"/>
      <w:contextualSpacing/>
    </w:pPr>
    <w:rPr>
      <w:rFonts w:eastAsia="Times New Roman" w:cs="Times New Roman"/>
      <w:szCs w:val="20"/>
    </w:rPr>
  </w:style>
  <w:style w:type="paragraph" w:styleId="ListBullet4">
    <w:name w:val="List Bullet 4"/>
    <w:basedOn w:val="Normal"/>
    <w:rsid w:val="00602718"/>
    <w:pPr>
      <w:numPr>
        <w:numId w:val="7"/>
      </w:numPr>
      <w:spacing w:before="0" w:line="240" w:lineRule="auto"/>
      <w:contextualSpacing/>
    </w:pPr>
    <w:rPr>
      <w:rFonts w:eastAsia="Times New Roman" w:cs="Times New Roman"/>
      <w:szCs w:val="20"/>
    </w:rPr>
  </w:style>
  <w:style w:type="paragraph" w:styleId="ListBullet5">
    <w:name w:val="List Bullet 5"/>
    <w:basedOn w:val="Normal"/>
    <w:rsid w:val="00602718"/>
    <w:pPr>
      <w:numPr>
        <w:numId w:val="8"/>
      </w:numPr>
      <w:spacing w:before="0" w:line="240" w:lineRule="auto"/>
      <w:contextualSpacing/>
    </w:pPr>
    <w:rPr>
      <w:rFonts w:eastAsia="Times New Roman" w:cs="Times New Roman"/>
      <w:szCs w:val="20"/>
    </w:rPr>
  </w:style>
  <w:style w:type="paragraph" w:styleId="ListContinue">
    <w:name w:val="List Continue"/>
    <w:basedOn w:val="Normal"/>
    <w:rsid w:val="00602718"/>
    <w:pPr>
      <w:spacing w:before="0" w:after="120" w:line="240" w:lineRule="auto"/>
      <w:ind w:left="360"/>
      <w:contextualSpacing/>
    </w:pPr>
    <w:rPr>
      <w:rFonts w:eastAsia="Times New Roman" w:cs="Times New Roman"/>
      <w:szCs w:val="20"/>
    </w:rPr>
  </w:style>
  <w:style w:type="paragraph" w:styleId="ListContinue2">
    <w:name w:val="List Continue 2"/>
    <w:basedOn w:val="Normal"/>
    <w:rsid w:val="00602718"/>
    <w:pPr>
      <w:spacing w:before="0" w:after="120" w:line="240" w:lineRule="auto"/>
      <w:ind w:left="720"/>
      <w:contextualSpacing/>
    </w:pPr>
    <w:rPr>
      <w:rFonts w:eastAsia="Times New Roman" w:cs="Times New Roman"/>
      <w:szCs w:val="20"/>
    </w:rPr>
  </w:style>
  <w:style w:type="paragraph" w:styleId="ListContinue3">
    <w:name w:val="List Continue 3"/>
    <w:basedOn w:val="Normal"/>
    <w:rsid w:val="00602718"/>
    <w:pPr>
      <w:spacing w:before="0" w:after="120" w:line="240" w:lineRule="auto"/>
      <w:ind w:left="1080"/>
      <w:contextualSpacing/>
    </w:pPr>
    <w:rPr>
      <w:rFonts w:eastAsia="Times New Roman" w:cs="Times New Roman"/>
      <w:szCs w:val="20"/>
    </w:rPr>
  </w:style>
  <w:style w:type="paragraph" w:styleId="ListContinue4">
    <w:name w:val="List Continue 4"/>
    <w:basedOn w:val="Normal"/>
    <w:rsid w:val="00602718"/>
    <w:pPr>
      <w:spacing w:before="0" w:after="120" w:line="240" w:lineRule="auto"/>
      <w:ind w:left="1440"/>
      <w:contextualSpacing/>
    </w:pPr>
    <w:rPr>
      <w:rFonts w:eastAsia="Times New Roman" w:cs="Times New Roman"/>
      <w:szCs w:val="20"/>
    </w:rPr>
  </w:style>
  <w:style w:type="paragraph" w:styleId="ListContinue5">
    <w:name w:val="List Continue 5"/>
    <w:basedOn w:val="Normal"/>
    <w:rsid w:val="00602718"/>
    <w:pPr>
      <w:spacing w:before="0" w:after="120" w:line="240" w:lineRule="auto"/>
      <w:ind w:left="1800"/>
      <w:contextualSpacing/>
    </w:pPr>
    <w:rPr>
      <w:rFonts w:eastAsia="Times New Roman" w:cs="Times New Roman"/>
      <w:szCs w:val="20"/>
    </w:rPr>
  </w:style>
  <w:style w:type="paragraph" w:styleId="ListNumber">
    <w:name w:val="List Number"/>
    <w:basedOn w:val="Normal"/>
    <w:rsid w:val="00602718"/>
    <w:pPr>
      <w:numPr>
        <w:numId w:val="9"/>
      </w:numPr>
      <w:spacing w:before="0" w:line="240" w:lineRule="auto"/>
      <w:contextualSpacing/>
    </w:pPr>
    <w:rPr>
      <w:rFonts w:eastAsia="Times New Roman" w:cs="Times New Roman"/>
      <w:szCs w:val="20"/>
    </w:rPr>
  </w:style>
  <w:style w:type="paragraph" w:styleId="ListNumber2">
    <w:name w:val="List Number 2"/>
    <w:basedOn w:val="Normal"/>
    <w:rsid w:val="00602718"/>
    <w:pPr>
      <w:numPr>
        <w:numId w:val="10"/>
      </w:numPr>
      <w:spacing w:before="0" w:line="240" w:lineRule="auto"/>
      <w:contextualSpacing/>
    </w:pPr>
    <w:rPr>
      <w:rFonts w:eastAsia="Times New Roman" w:cs="Times New Roman"/>
      <w:szCs w:val="20"/>
    </w:rPr>
  </w:style>
  <w:style w:type="paragraph" w:styleId="ListNumber3">
    <w:name w:val="List Number 3"/>
    <w:basedOn w:val="Normal"/>
    <w:rsid w:val="00602718"/>
    <w:pPr>
      <w:numPr>
        <w:numId w:val="11"/>
      </w:numPr>
      <w:spacing w:before="0" w:line="240" w:lineRule="auto"/>
      <w:contextualSpacing/>
    </w:pPr>
    <w:rPr>
      <w:rFonts w:eastAsia="Times New Roman" w:cs="Times New Roman"/>
      <w:szCs w:val="20"/>
    </w:rPr>
  </w:style>
  <w:style w:type="paragraph" w:styleId="ListNumber4">
    <w:name w:val="List Number 4"/>
    <w:basedOn w:val="Normal"/>
    <w:rsid w:val="00602718"/>
    <w:pPr>
      <w:numPr>
        <w:numId w:val="12"/>
      </w:numPr>
      <w:spacing w:before="0" w:line="240" w:lineRule="auto"/>
      <w:contextualSpacing/>
    </w:pPr>
    <w:rPr>
      <w:rFonts w:eastAsia="Times New Roman" w:cs="Times New Roman"/>
      <w:szCs w:val="20"/>
    </w:rPr>
  </w:style>
  <w:style w:type="paragraph" w:styleId="ListNumber5">
    <w:name w:val="List Number 5"/>
    <w:basedOn w:val="Normal"/>
    <w:rsid w:val="00602718"/>
    <w:pPr>
      <w:numPr>
        <w:numId w:val="13"/>
      </w:numPr>
      <w:spacing w:before="0" w:line="240" w:lineRule="auto"/>
      <w:contextualSpacing/>
    </w:pPr>
    <w:rPr>
      <w:rFonts w:eastAsia="Times New Roman" w:cs="Times New Roman"/>
      <w:szCs w:val="20"/>
    </w:rPr>
  </w:style>
  <w:style w:type="paragraph" w:styleId="MacroText">
    <w:name w:val="macro"/>
    <w:link w:val="MacroTextChar"/>
    <w:rsid w:val="00602718"/>
    <w:pPr>
      <w:tabs>
        <w:tab w:val="left" w:pos="480"/>
        <w:tab w:val="left" w:pos="960"/>
        <w:tab w:val="left" w:pos="1440"/>
        <w:tab w:val="left" w:pos="1920"/>
        <w:tab w:val="left" w:pos="2400"/>
        <w:tab w:val="left" w:pos="2880"/>
        <w:tab w:val="left" w:pos="3360"/>
        <w:tab w:val="left" w:pos="3840"/>
        <w:tab w:val="left" w:pos="4320"/>
      </w:tabs>
      <w:spacing w:before="0" w:line="240" w:lineRule="auto"/>
      <w:ind w:firstLine="0"/>
      <w:jc w:val="left"/>
    </w:pPr>
    <w:rPr>
      <w:rFonts w:ascii="Consolas" w:eastAsia="Times New Roman" w:hAnsi="Consolas" w:cs="Times New Roman"/>
      <w:sz w:val="20"/>
      <w:szCs w:val="20"/>
    </w:rPr>
  </w:style>
  <w:style w:type="character" w:customStyle="1" w:styleId="MacroTextChar">
    <w:name w:val="Macro Text Char"/>
    <w:basedOn w:val="DefaultParagraphFont"/>
    <w:link w:val="MacroText"/>
    <w:rsid w:val="00602718"/>
    <w:rPr>
      <w:rFonts w:ascii="Consolas" w:eastAsia="Times New Roman" w:hAnsi="Consolas" w:cs="Times New Roman"/>
      <w:sz w:val="20"/>
      <w:szCs w:val="20"/>
    </w:rPr>
  </w:style>
  <w:style w:type="paragraph" w:styleId="MessageHeader">
    <w:name w:val="Message Header"/>
    <w:basedOn w:val="Normal"/>
    <w:link w:val="MessageHeaderChar"/>
    <w:rsid w:val="00602718"/>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2718"/>
    <w:rPr>
      <w:rFonts w:asciiTheme="majorHAnsi" w:eastAsiaTheme="majorEastAsia" w:hAnsiTheme="majorHAnsi" w:cstheme="majorBidi"/>
      <w:sz w:val="24"/>
      <w:szCs w:val="24"/>
      <w:shd w:val="pct20" w:color="auto" w:fill="auto"/>
    </w:rPr>
  </w:style>
  <w:style w:type="paragraph" w:styleId="NormalIndent">
    <w:name w:val="Normal Indent"/>
    <w:basedOn w:val="Normal"/>
    <w:rsid w:val="00602718"/>
    <w:pPr>
      <w:spacing w:before="0" w:line="240" w:lineRule="auto"/>
      <w:ind w:left="720"/>
    </w:pPr>
    <w:rPr>
      <w:rFonts w:eastAsia="Times New Roman" w:cs="Times New Roman"/>
      <w:szCs w:val="20"/>
    </w:rPr>
  </w:style>
  <w:style w:type="paragraph" w:styleId="NoteHeading">
    <w:name w:val="Note Heading"/>
    <w:basedOn w:val="Normal"/>
    <w:next w:val="Normal"/>
    <w:link w:val="NoteHeadingChar"/>
    <w:rsid w:val="00602718"/>
    <w:pPr>
      <w:spacing w:before="0" w:line="240" w:lineRule="auto"/>
      <w:ind w:left="0"/>
    </w:pPr>
    <w:rPr>
      <w:rFonts w:eastAsia="Times New Roman" w:cs="Times New Roman"/>
      <w:szCs w:val="20"/>
    </w:rPr>
  </w:style>
  <w:style w:type="character" w:customStyle="1" w:styleId="NoteHeadingChar">
    <w:name w:val="Note Heading Char"/>
    <w:basedOn w:val="DefaultParagraphFont"/>
    <w:link w:val="NoteHeading"/>
    <w:rsid w:val="00602718"/>
    <w:rPr>
      <w:rFonts w:ascii="Times New Roman" w:eastAsia="Times New Roman" w:hAnsi="Times New Roman" w:cs="Times New Roman"/>
      <w:sz w:val="20"/>
      <w:szCs w:val="20"/>
    </w:rPr>
  </w:style>
  <w:style w:type="paragraph" w:styleId="PlainText">
    <w:name w:val="Plain Text"/>
    <w:basedOn w:val="Normal"/>
    <w:link w:val="PlainTextChar"/>
    <w:rsid w:val="00602718"/>
    <w:pPr>
      <w:spacing w:before="0" w:line="240" w:lineRule="auto"/>
      <w:ind w:left="0"/>
    </w:pPr>
    <w:rPr>
      <w:rFonts w:ascii="Consolas" w:eastAsia="Times New Roman" w:hAnsi="Consolas" w:cs="Times New Roman"/>
      <w:sz w:val="21"/>
      <w:szCs w:val="21"/>
    </w:rPr>
  </w:style>
  <w:style w:type="character" w:customStyle="1" w:styleId="PlainTextChar">
    <w:name w:val="Plain Text Char"/>
    <w:basedOn w:val="DefaultParagraphFont"/>
    <w:link w:val="PlainText"/>
    <w:rsid w:val="00602718"/>
    <w:rPr>
      <w:rFonts w:ascii="Consolas" w:eastAsia="Times New Roman" w:hAnsi="Consolas" w:cs="Times New Roman"/>
      <w:sz w:val="21"/>
      <w:szCs w:val="21"/>
    </w:rPr>
  </w:style>
  <w:style w:type="paragraph" w:styleId="Quote">
    <w:name w:val="Quote"/>
    <w:basedOn w:val="Normal"/>
    <w:next w:val="Normal"/>
    <w:link w:val="QuoteChar"/>
    <w:uiPriority w:val="29"/>
    <w:qFormat/>
    <w:rsid w:val="00602718"/>
    <w:pPr>
      <w:spacing w:before="0" w:line="240" w:lineRule="auto"/>
      <w:ind w:left="0"/>
    </w:pPr>
    <w:rPr>
      <w:rFonts w:eastAsia="Times New Roman" w:cs="Times New Roman"/>
      <w:i/>
      <w:iCs/>
      <w:color w:val="000000" w:themeColor="text1"/>
      <w:szCs w:val="20"/>
    </w:rPr>
  </w:style>
  <w:style w:type="character" w:customStyle="1" w:styleId="QuoteChar">
    <w:name w:val="Quote Char"/>
    <w:basedOn w:val="DefaultParagraphFont"/>
    <w:link w:val="Quote"/>
    <w:uiPriority w:val="29"/>
    <w:rsid w:val="00602718"/>
    <w:rPr>
      <w:rFonts w:ascii="Times New Roman" w:eastAsia="Times New Roman" w:hAnsi="Times New Roman" w:cs="Times New Roman"/>
      <w:i/>
      <w:iCs/>
      <w:color w:val="000000" w:themeColor="text1"/>
      <w:sz w:val="20"/>
      <w:szCs w:val="20"/>
    </w:rPr>
  </w:style>
  <w:style w:type="paragraph" w:styleId="Salutation">
    <w:name w:val="Salutation"/>
    <w:basedOn w:val="Normal"/>
    <w:next w:val="Normal"/>
    <w:link w:val="SalutationChar"/>
    <w:rsid w:val="00602718"/>
    <w:pPr>
      <w:spacing w:before="0" w:line="240" w:lineRule="auto"/>
      <w:ind w:left="0"/>
    </w:pPr>
    <w:rPr>
      <w:rFonts w:eastAsia="Times New Roman" w:cs="Times New Roman"/>
      <w:szCs w:val="20"/>
    </w:rPr>
  </w:style>
  <w:style w:type="character" w:customStyle="1" w:styleId="SalutationChar">
    <w:name w:val="Salutation Char"/>
    <w:basedOn w:val="DefaultParagraphFont"/>
    <w:link w:val="Salutation"/>
    <w:rsid w:val="00602718"/>
    <w:rPr>
      <w:rFonts w:ascii="Times New Roman" w:eastAsia="Times New Roman" w:hAnsi="Times New Roman" w:cs="Times New Roman"/>
      <w:sz w:val="20"/>
      <w:szCs w:val="20"/>
    </w:rPr>
  </w:style>
  <w:style w:type="paragraph" w:styleId="Signature">
    <w:name w:val="Signature"/>
    <w:basedOn w:val="Normal"/>
    <w:link w:val="SignatureChar"/>
    <w:rsid w:val="00602718"/>
    <w:pPr>
      <w:spacing w:before="0" w:line="240" w:lineRule="auto"/>
      <w:ind w:left="4320"/>
    </w:pPr>
    <w:rPr>
      <w:rFonts w:eastAsia="Times New Roman" w:cs="Times New Roman"/>
      <w:szCs w:val="20"/>
    </w:rPr>
  </w:style>
  <w:style w:type="character" w:customStyle="1" w:styleId="SignatureChar">
    <w:name w:val="Signature Char"/>
    <w:basedOn w:val="DefaultParagraphFont"/>
    <w:link w:val="Signature"/>
    <w:rsid w:val="00602718"/>
    <w:rPr>
      <w:rFonts w:ascii="Times New Roman" w:eastAsia="Times New Roman" w:hAnsi="Times New Roman" w:cs="Times New Roman"/>
      <w:sz w:val="20"/>
      <w:szCs w:val="20"/>
    </w:rPr>
  </w:style>
  <w:style w:type="paragraph" w:styleId="Subtitle">
    <w:name w:val="Subtitle"/>
    <w:basedOn w:val="Normal"/>
    <w:next w:val="Normal"/>
    <w:link w:val="SubtitleChar"/>
    <w:qFormat/>
    <w:rsid w:val="00602718"/>
    <w:pPr>
      <w:numPr>
        <w:ilvl w:val="1"/>
      </w:numPr>
      <w:spacing w:before="0" w:line="240" w:lineRule="auto"/>
      <w:ind w:left="9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0271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02718"/>
    <w:pPr>
      <w:spacing w:before="0" w:line="240" w:lineRule="auto"/>
      <w:ind w:left="200" w:hanging="200"/>
    </w:pPr>
    <w:rPr>
      <w:rFonts w:eastAsia="Times New Roman" w:cs="Times New Roman"/>
      <w:szCs w:val="20"/>
    </w:rPr>
  </w:style>
  <w:style w:type="paragraph" w:styleId="TableofFigures">
    <w:name w:val="table of figures"/>
    <w:basedOn w:val="Normal"/>
    <w:next w:val="Normal"/>
    <w:rsid w:val="00602718"/>
    <w:pPr>
      <w:spacing w:before="0" w:line="240" w:lineRule="auto"/>
      <w:ind w:left="0"/>
    </w:pPr>
    <w:rPr>
      <w:rFonts w:eastAsia="Times New Roman" w:cs="Times New Roman"/>
      <w:szCs w:val="20"/>
    </w:rPr>
  </w:style>
  <w:style w:type="paragraph" w:styleId="TOAHeading">
    <w:name w:val="toa heading"/>
    <w:basedOn w:val="Normal"/>
    <w:next w:val="Normal"/>
    <w:rsid w:val="00602718"/>
    <w:pPr>
      <w:spacing w:line="240" w:lineRule="auto"/>
      <w:ind w:left="0"/>
    </w:pPr>
    <w:rPr>
      <w:rFonts w:asciiTheme="majorHAnsi" w:eastAsiaTheme="majorEastAsia" w:hAnsiTheme="majorHAnsi" w:cstheme="majorBidi"/>
      <w:b/>
      <w:bCs/>
      <w:sz w:val="24"/>
      <w:szCs w:val="24"/>
    </w:rPr>
  </w:style>
  <w:style w:type="paragraph" w:styleId="TOC1">
    <w:name w:val="toc 1"/>
    <w:basedOn w:val="Normal"/>
    <w:next w:val="Normal"/>
    <w:autoRedefine/>
    <w:rsid w:val="00602718"/>
    <w:pPr>
      <w:spacing w:before="0" w:after="100" w:line="240" w:lineRule="auto"/>
      <w:ind w:left="0"/>
    </w:pPr>
    <w:rPr>
      <w:rFonts w:eastAsia="Times New Roman" w:cs="Times New Roman"/>
      <w:szCs w:val="20"/>
    </w:rPr>
  </w:style>
  <w:style w:type="paragraph" w:styleId="TOC2">
    <w:name w:val="toc 2"/>
    <w:basedOn w:val="Normal"/>
    <w:next w:val="Normal"/>
    <w:autoRedefine/>
    <w:rsid w:val="00602718"/>
    <w:pPr>
      <w:spacing w:before="0" w:after="100" w:line="240" w:lineRule="auto"/>
      <w:ind w:left="200"/>
    </w:pPr>
    <w:rPr>
      <w:rFonts w:eastAsia="Times New Roman" w:cs="Times New Roman"/>
      <w:szCs w:val="20"/>
    </w:rPr>
  </w:style>
  <w:style w:type="paragraph" w:styleId="TOC3">
    <w:name w:val="toc 3"/>
    <w:basedOn w:val="Normal"/>
    <w:next w:val="Normal"/>
    <w:autoRedefine/>
    <w:rsid w:val="00602718"/>
    <w:pPr>
      <w:spacing w:before="0" w:after="100" w:line="240" w:lineRule="auto"/>
      <w:ind w:left="400"/>
    </w:pPr>
    <w:rPr>
      <w:rFonts w:eastAsia="Times New Roman" w:cs="Times New Roman"/>
      <w:szCs w:val="20"/>
    </w:rPr>
  </w:style>
  <w:style w:type="paragraph" w:styleId="TOC4">
    <w:name w:val="toc 4"/>
    <w:basedOn w:val="Normal"/>
    <w:next w:val="Normal"/>
    <w:autoRedefine/>
    <w:rsid w:val="00602718"/>
    <w:pPr>
      <w:spacing w:before="0" w:after="100" w:line="240" w:lineRule="auto"/>
      <w:ind w:left="600"/>
    </w:pPr>
    <w:rPr>
      <w:rFonts w:eastAsia="Times New Roman" w:cs="Times New Roman"/>
      <w:szCs w:val="20"/>
    </w:rPr>
  </w:style>
  <w:style w:type="paragraph" w:styleId="TOC5">
    <w:name w:val="toc 5"/>
    <w:basedOn w:val="Normal"/>
    <w:next w:val="Normal"/>
    <w:autoRedefine/>
    <w:rsid w:val="00602718"/>
    <w:pPr>
      <w:spacing w:before="0" w:after="100" w:line="240" w:lineRule="auto"/>
      <w:ind w:left="800"/>
    </w:pPr>
    <w:rPr>
      <w:rFonts w:eastAsia="Times New Roman" w:cs="Times New Roman"/>
      <w:szCs w:val="20"/>
    </w:rPr>
  </w:style>
  <w:style w:type="paragraph" w:styleId="TOC6">
    <w:name w:val="toc 6"/>
    <w:basedOn w:val="Normal"/>
    <w:next w:val="Normal"/>
    <w:autoRedefine/>
    <w:rsid w:val="00602718"/>
    <w:pPr>
      <w:spacing w:before="0" w:after="100" w:line="240" w:lineRule="auto"/>
      <w:ind w:left="1000"/>
    </w:pPr>
    <w:rPr>
      <w:rFonts w:eastAsia="Times New Roman" w:cs="Times New Roman"/>
      <w:szCs w:val="20"/>
    </w:rPr>
  </w:style>
  <w:style w:type="paragraph" w:styleId="TOC7">
    <w:name w:val="toc 7"/>
    <w:basedOn w:val="Normal"/>
    <w:next w:val="Normal"/>
    <w:autoRedefine/>
    <w:rsid w:val="00602718"/>
    <w:pPr>
      <w:spacing w:before="0" w:after="100" w:line="240" w:lineRule="auto"/>
      <w:ind w:left="1200"/>
    </w:pPr>
    <w:rPr>
      <w:rFonts w:eastAsia="Times New Roman" w:cs="Times New Roman"/>
      <w:szCs w:val="20"/>
    </w:rPr>
  </w:style>
  <w:style w:type="paragraph" w:styleId="TOC8">
    <w:name w:val="toc 8"/>
    <w:basedOn w:val="Normal"/>
    <w:next w:val="Normal"/>
    <w:autoRedefine/>
    <w:rsid w:val="00602718"/>
    <w:pPr>
      <w:spacing w:before="0" w:after="100" w:line="240" w:lineRule="auto"/>
      <w:ind w:left="1400"/>
    </w:pPr>
    <w:rPr>
      <w:rFonts w:eastAsia="Times New Roman" w:cs="Times New Roman"/>
      <w:szCs w:val="20"/>
    </w:rPr>
  </w:style>
  <w:style w:type="paragraph" w:styleId="TOC9">
    <w:name w:val="toc 9"/>
    <w:basedOn w:val="Normal"/>
    <w:next w:val="Normal"/>
    <w:autoRedefine/>
    <w:rsid w:val="00602718"/>
    <w:pPr>
      <w:spacing w:before="0" w:after="100" w:line="240" w:lineRule="auto"/>
      <w:ind w:left="1600"/>
    </w:pPr>
    <w:rPr>
      <w:rFonts w:eastAsia="Times New Roman" w:cs="Times New Roman"/>
      <w:szCs w:val="20"/>
    </w:rPr>
  </w:style>
  <w:style w:type="paragraph" w:styleId="TOCHeading">
    <w:name w:val="TOC Heading"/>
    <w:basedOn w:val="Heading1"/>
    <w:next w:val="Normal"/>
    <w:uiPriority w:val="39"/>
    <w:semiHidden/>
    <w:unhideWhenUsed/>
    <w:qFormat/>
    <w:rsid w:val="00602718"/>
    <w:pPr>
      <w:spacing w:line="240" w:lineRule="auto"/>
      <w:ind w:left="0"/>
      <w:outlineLvl w:val="9"/>
    </w:pPr>
    <w:rPr>
      <w:caps/>
      <w:color w:val="365F91" w:themeColor="accent1" w:themeShade="BF"/>
    </w:rPr>
  </w:style>
  <w:style w:type="paragraph" w:customStyle="1" w:styleId="CM9">
    <w:name w:val="CM9"/>
    <w:basedOn w:val="Default"/>
    <w:next w:val="Default"/>
    <w:uiPriority w:val="99"/>
    <w:rsid w:val="00602718"/>
    <w:rPr>
      <w:rFonts w:ascii="CMB X 12" w:hAnsi="CMB X 12" w:cstheme="minorBidi"/>
      <w:color w:val="auto"/>
    </w:rPr>
  </w:style>
  <w:style w:type="paragraph" w:customStyle="1" w:styleId="CM14">
    <w:name w:val="CM14"/>
    <w:basedOn w:val="Default"/>
    <w:next w:val="Default"/>
    <w:uiPriority w:val="99"/>
    <w:rsid w:val="00602718"/>
    <w:rPr>
      <w:rFonts w:ascii="CMB X 12" w:hAnsi="CMB X 12" w:cstheme="minorBidi"/>
      <w:color w:val="auto"/>
    </w:rPr>
  </w:style>
  <w:style w:type="paragraph" w:customStyle="1" w:styleId="CM2">
    <w:name w:val="CM2"/>
    <w:basedOn w:val="Default"/>
    <w:next w:val="Default"/>
    <w:uiPriority w:val="99"/>
    <w:rsid w:val="00602718"/>
    <w:rPr>
      <w:rFonts w:ascii="CMB X 12" w:hAnsi="CMB X 12" w:cstheme="minorBidi"/>
      <w:color w:val="auto"/>
    </w:rPr>
  </w:style>
  <w:style w:type="paragraph" w:customStyle="1" w:styleId="CM11">
    <w:name w:val="CM11"/>
    <w:basedOn w:val="Default"/>
    <w:next w:val="Default"/>
    <w:uiPriority w:val="99"/>
    <w:rsid w:val="00602718"/>
    <w:rPr>
      <w:rFonts w:ascii="CMB X 12" w:hAnsi="CMB X 12" w:cstheme="minorBidi"/>
      <w:color w:val="auto"/>
    </w:rPr>
  </w:style>
  <w:style w:type="paragraph" w:customStyle="1" w:styleId="CM10">
    <w:name w:val="CM10"/>
    <w:basedOn w:val="Default"/>
    <w:next w:val="Default"/>
    <w:uiPriority w:val="99"/>
    <w:rsid w:val="00602718"/>
    <w:rPr>
      <w:rFonts w:ascii="CMB X 12" w:hAnsi="CMB X 12" w:cstheme="minorBidi"/>
      <w:color w:val="auto"/>
    </w:rPr>
  </w:style>
  <w:style w:type="paragraph" w:customStyle="1" w:styleId="CM12">
    <w:name w:val="CM12"/>
    <w:basedOn w:val="Default"/>
    <w:next w:val="Default"/>
    <w:uiPriority w:val="99"/>
    <w:rsid w:val="00602718"/>
    <w:rPr>
      <w:rFonts w:ascii="CMB X 12" w:hAnsi="CMB X 12" w:cstheme="minorBidi"/>
      <w:color w:val="auto"/>
    </w:rPr>
  </w:style>
  <w:style w:type="paragraph" w:customStyle="1" w:styleId="CM13">
    <w:name w:val="CM13"/>
    <w:basedOn w:val="Default"/>
    <w:next w:val="Default"/>
    <w:uiPriority w:val="99"/>
    <w:rsid w:val="00602718"/>
    <w:rPr>
      <w:rFonts w:ascii="CMB X 12" w:hAnsi="CMB X 12" w:cstheme="minorBidi"/>
      <w:color w:val="auto"/>
    </w:rPr>
  </w:style>
  <w:style w:type="paragraph" w:customStyle="1" w:styleId="CM15">
    <w:name w:val="CM15"/>
    <w:basedOn w:val="Default"/>
    <w:next w:val="Default"/>
    <w:uiPriority w:val="99"/>
    <w:rsid w:val="00602718"/>
    <w:rPr>
      <w:rFonts w:ascii="CMB X 12" w:hAnsi="CMB X 12" w:cstheme="minorBidi"/>
      <w:color w:val="auto"/>
    </w:rPr>
  </w:style>
  <w:style w:type="paragraph" w:customStyle="1" w:styleId="CM16">
    <w:name w:val="CM16"/>
    <w:basedOn w:val="Default"/>
    <w:next w:val="Default"/>
    <w:uiPriority w:val="99"/>
    <w:rsid w:val="00602718"/>
    <w:rPr>
      <w:rFonts w:ascii="CMB X 12" w:hAnsi="CMB X 12" w:cstheme="minorBidi"/>
      <w:color w:val="auto"/>
    </w:rPr>
  </w:style>
  <w:style w:type="paragraph" w:customStyle="1" w:styleId="IITSEC-Ref">
    <w:name w:val="IITSEC-Ref"/>
    <w:basedOn w:val="Normal"/>
    <w:link w:val="IITSEC-RefChar"/>
    <w:qFormat/>
    <w:rsid w:val="00602718"/>
    <w:pPr>
      <w:keepLines/>
      <w:tabs>
        <w:tab w:val="left" w:pos="540"/>
      </w:tabs>
      <w:spacing w:line="250" w:lineRule="auto"/>
      <w:ind w:left="374" w:right="187" w:hanging="187"/>
    </w:pPr>
    <w:rPr>
      <w:rFonts w:eastAsia="CMS Y 10"/>
      <w:szCs w:val="20"/>
    </w:rPr>
  </w:style>
  <w:style w:type="character" w:customStyle="1" w:styleId="IITSEC-RefChar">
    <w:name w:val="IITSEC-Ref Char"/>
    <w:basedOn w:val="DefaultParagraphFont"/>
    <w:link w:val="IITSEC-Ref"/>
    <w:rsid w:val="00602718"/>
    <w:rPr>
      <w:rFonts w:ascii="Times New Roman" w:eastAsia="CMS Y 10" w:hAnsi="Times New Roman"/>
      <w:sz w:val="20"/>
      <w:szCs w:val="20"/>
    </w:rPr>
  </w:style>
  <w:style w:type="character" w:styleId="EndnoteReference">
    <w:name w:val="endnote reference"/>
    <w:basedOn w:val="DefaultParagraphFont"/>
    <w:uiPriority w:val="99"/>
    <w:semiHidden/>
    <w:unhideWhenUsed/>
    <w:rsid w:val="009F516A"/>
    <w:rPr>
      <w:vertAlign w:val="superscript"/>
    </w:rPr>
  </w:style>
  <w:style w:type="paragraph" w:customStyle="1" w:styleId="StyleJustifiedLeft0cmHanging063cm">
    <w:name w:val="Style Justified Left:  0 cm Hanging:  0.63 cm"/>
    <w:basedOn w:val="Normal"/>
    <w:rsid w:val="00F61C5D"/>
    <w:pPr>
      <w:numPr>
        <w:numId w:val="26"/>
      </w:numPr>
      <w:spacing w:before="0" w:line="240" w:lineRule="auto"/>
    </w:pPr>
    <w:rPr>
      <w:rFonts w:eastAsia="Times New Roman" w:cs="Times New Roman"/>
      <w:szCs w:val="20"/>
    </w:rPr>
  </w:style>
  <w:style w:type="paragraph" w:customStyle="1" w:styleId="Refs-SIW">
    <w:name w:val="Refs-SIW"/>
    <w:basedOn w:val="StyleJustifiedLeft0cmHanging063cm"/>
    <w:rsid w:val="00F61C5D"/>
    <w:pPr>
      <w:tabs>
        <w:tab w:val="clear" w:pos="720"/>
        <w:tab w:val="num" w:pos="284"/>
      </w:tabs>
      <w:ind w:left="284"/>
    </w:pPr>
  </w:style>
  <w:style w:type="paragraph" w:customStyle="1" w:styleId="CritThnRef">
    <w:name w:val="CritThnRef"/>
    <w:basedOn w:val="Normal"/>
    <w:link w:val="CritThnRefChar"/>
    <w:qFormat/>
    <w:rsid w:val="00BD359A"/>
    <w:pPr>
      <w:keepLines/>
      <w:spacing w:before="0"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BD359A"/>
    <w:rPr>
      <w:rFonts w:ascii="Garamond" w:hAnsi="Garamond"/>
      <w:sz w:val="20"/>
    </w:rPr>
  </w:style>
  <w:style w:type="paragraph" w:customStyle="1" w:styleId="IITSEC-Refs">
    <w:name w:val="IITSEC-Refs"/>
    <w:basedOn w:val="NormalWeb"/>
    <w:link w:val="IITSEC-RefsChar"/>
    <w:qFormat/>
    <w:rsid w:val="002F6BD7"/>
    <w:pPr>
      <w:spacing w:before="240" w:beforeAutospacing="0" w:after="0" w:afterAutospacing="0"/>
      <w:ind w:left="562" w:right="288" w:hanging="274"/>
    </w:pPr>
    <w:rPr>
      <w:rFonts w:ascii="Garamond" w:hAnsi="Garamond" w:cs="Times New Roman"/>
      <w:sz w:val="20"/>
    </w:rPr>
  </w:style>
  <w:style w:type="character" w:customStyle="1" w:styleId="IITSEC-RefsChar">
    <w:name w:val="IITSEC-Refs Char"/>
    <w:basedOn w:val="DefaultParagraphFont"/>
    <w:link w:val="IITSEC-Refs"/>
    <w:rsid w:val="002F6BD7"/>
    <w:rPr>
      <w:rFonts w:ascii="Garamond" w:eastAsia="Arial Unicode MS" w:hAnsi="Garamond" w:cs="Times New Roman"/>
      <w:sz w:val="20"/>
      <w:szCs w:val="24"/>
    </w:rPr>
  </w:style>
</w:styles>
</file>

<file path=word/webSettings.xml><?xml version="1.0" encoding="utf-8"?>
<w:webSettings xmlns:r="http://schemas.openxmlformats.org/officeDocument/2006/relationships" xmlns:w="http://schemas.openxmlformats.org/wordprocessingml/2006/main">
  <w:divs>
    <w:div w:id="16565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FE18</b:Tag>
    <b:SourceType>ElectronicSource</b:SourceType>
    <b:Guid>{E21F1DCC-4E71-4432-8599-95C17B0A35B3}</b:Guid>
    <b:LCID>0</b:LCID>
    <b:Author>
      <b:Author>
        <b:Corporate>iFEST</b:Corporate>
      </b:Author>
    </b:Author>
    <b:Title>[1]	 The Future Learning Ecosystem, Advanced Distributed Learning,</b:Title>
    <b:Year>2018</b:Year>
    <b:RefOrder>1</b:RefOrder>
  </b:Source>
  <b:Source>
    <b:Tag>Placeholder1</b:Tag>
    <b:SourceType>ElectronicSource</b:SourceType>
    <b:Guid>{88E4F487-2C83-4CC6-92EA-B4D78B857E50}</b:Guid>
    <b:LCID>0</b:LCID>
    <b:RefOrder>2</b:RefOrder>
  </b:Source>
</b:Sources>
</file>

<file path=customXml/itemProps1.xml><?xml version="1.0" encoding="utf-8"?>
<ds:datastoreItem xmlns:ds="http://schemas.openxmlformats.org/officeDocument/2006/customXml" ds:itemID="{47E85B77-56E1-4B7E-9EC6-21BCB9AC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USC/ISI</cp:lastModifiedBy>
  <cp:revision>2</cp:revision>
  <dcterms:created xsi:type="dcterms:W3CDTF">2019-10-15T23:12:00Z</dcterms:created>
  <dcterms:modified xsi:type="dcterms:W3CDTF">2019-10-15T23:12:00Z</dcterms:modified>
</cp:coreProperties>
</file>